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BC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F2A5051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355802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C66ADD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04E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ADD0EE" w14:textId="081E8FAC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</w:t>
      </w:r>
      <w:r w:rsidR="00613431">
        <w:rPr>
          <w:rFonts w:cs="TH SarabunPSK" w:hint="cs"/>
          <w:sz w:val="36"/>
          <w:szCs w:val="32"/>
          <w:cs/>
        </w:rPr>
        <w:t>และขอบเขต</w:t>
      </w:r>
      <w:r>
        <w:rPr>
          <w:rFonts w:cs="TH SarabunPSK" w:hint="cs"/>
          <w:sz w:val="36"/>
          <w:szCs w:val="32"/>
          <w:cs/>
        </w:rPr>
        <w:t>ของโครงงาน</w:t>
      </w:r>
    </w:p>
    <w:p w14:paraId="1135317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40B6CD5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3FF03DC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7E7FA7FA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025C1F1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2321F6E6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69098FD9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EE074D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73EE288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1294A7A5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6BF02334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76837FE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2DCF484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4152AB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423D7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EAFD0E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0A75C8" w14:paraId="7F20AC07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FE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D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DD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788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8DF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0A75C8" w14:paraId="0E134754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184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9FF29E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F8530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C7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39C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65E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2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9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B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F9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B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8B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5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6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4A321A1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D5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A0F32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9C5D7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1FF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B44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AD9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5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9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BB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C8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7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9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0A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E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40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24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1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61D287A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99D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1A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2FB0F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49E3B0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7B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1A1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A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94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B6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AB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DD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3C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6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F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C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10BD7A6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12B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C81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3E5C93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163FE1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C4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3C3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3B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B0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9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7E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83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0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26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B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2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50666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046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68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CE550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A0F02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42985E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75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E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7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F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4D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9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B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B6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71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0B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A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C3995AC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C5A1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2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3C712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22FA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3F90F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4E202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7671A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E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0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E5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87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4C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5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55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A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17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6060835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719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4D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7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9D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E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2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EED25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BAA94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5FD80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92682D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4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A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7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75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9B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5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07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E39FB0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0A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2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FF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9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31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07BCC4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884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6DA52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E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22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D2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E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D3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8554BB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60D7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00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8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E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A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0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96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9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22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711F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0E18C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7D606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B3C8C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29D4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3B9EB0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CE8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0E59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015E056F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995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F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4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A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E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2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68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0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17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D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02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09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A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E18D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FAF1B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174F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0F03142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8985A" w14:textId="60459A6E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ะบบ</w:t>
      </w:r>
    </w:p>
    <w:p w14:paraId="32111860" w14:textId="54E0F95C" w:rsidR="00622836" w:rsidRDefault="00622836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2836" w14:paraId="4E624996" w14:textId="77777777" w:rsidTr="006F063D">
        <w:tc>
          <w:tcPr>
            <w:tcW w:w="8296" w:type="dxa"/>
          </w:tcPr>
          <w:p w14:paraId="4ABEBDCA" w14:textId="3229133F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D421FD" wp14:editId="4DC372C4">
                  <wp:extent cx="4838700" cy="329819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F10AD" w14:textId="77777777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D3B22" w14:textId="4C51B931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0DA565D9" w14:textId="77777777" w:rsidR="00241152" w:rsidRPr="00657696" w:rsidRDefault="005024FA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0A75C8">
        <w:rPr>
          <w:rFonts w:ascii="TH SarabunPSK" w:hAnsi="TH SarabunPSK" w:cs="TH SarabunPSK" w:hint="cs"/>
          <w:sz w:val="32"/>
          <w:szCs w:val="32"/>
          <w:cs/>
        </w:rPr>
        <w:t xml:space="preserve">รูป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โครงสร้างระบบของโครงงาน</w:t>
      </w:r>
      <w:r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 w:rsidR="00241152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ประกอบด้วยโรงเรือนเพาะเห็ดที่สามารถควบคุมสภาพแวดล้อมภายในโรงเรือนได้โดย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ใช้ไมโครคอนโทรลเลอร์ (</w:t>
      </w:r>
      <w:r w:rsidR="00241152" w:rsidRPr="00241152">
        <w:rPr>
          <w:rFonts w:ascii="TH SarabunPSK" w:hAnsi="TH SarabunPSK" w:cs="TH SarabunPSK"/>
          <w:sz w:val="32"/>
          <w:szCs w:val="32"/>
        </w:rPr>
        <w:t>ESP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32</w:t>
      </w:r>
      <w:r w:rsidR="00241152" w:rsidRPr="00241152">
        <w:rPr>
          <w:rFonts w:ascii="TH SarabunPSK" w:hAnsi="TH SarabunPSK" w:cs="TH SarabunPSK"/>
          <w:sz w:val="32"/>
          <w:szCs w:val="32"/>
        </w:rPr>
        <w:t xml:space="preserve">LoRa) </w:t>
      </w:r>
      <w:r w:rsidR="00241152"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ควบคุมระบบและทำหน้าที่ในการสื่อสารกับพื้นที่ที่มีสัญญาณอินเทอร์เน็ตผ่าน</w:t>
      </w:r>
      <w:proofErr w:type="spellStart"/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ลอ</w:t>
      </w:r>
      <w:proofErr w:type="spellEnd"/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 xml:space="preserve">รา </w:t>
      </w:r>
      <w:r w:rsidR="00241152" w:rsidRPr="00657696">
        <w:rPr>
          <w:rFonts w:ascii="TH SarabunPSK" w:hAnsi="TH SarabunPSK" w:cs="TH SarabunPSK" w:hint="cs"/>
          <w:sz w:val="32"/>
          <w:szCs w:val="32"/>
        </w:rPr>
        <w:t xml:space="preserve">(LoRa) </w:t>
      </w:r>
    </w:p>
    <w:p w14:paraId="5E856A65" w14:textId="6C96E31E" w:rsidR="00241152" w:rsidRDefault="00241152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จะประกอบไปด้วยไมโครคอนโทรลเลอร์ (</w:t>
      </w:r>
      <w:r w:rsidRPr="00657696">
        <w:rPr>
          <w:rFonts w:ascii="TH SarabunPSK" w:hAnsi="TH SarabunPSK" w:cs="TH SarabunPSK" w:hint="cs"/>
          <w:sz w:val="32"/>
          <w:szCs w:val="32"/>
        </w:rPr>
        <w:t>ESP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32</w:t>
      </w:r>
      <w:r w:rsidRPr="00657696">
        <w:rPr>
          <w:rFonts w:ascii="TH SarabunPSK" w:hAnsi="TH SarabunPSK" w:cs="TH SarabunPSK" w:hint="cs"/>
          <w:sz w:val="32"/>
          <w:szCs w:val="32"/>
        </w:rPr>
        <w:t>LoRa)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สื่อสารระหว่างพื้นที่ที่มีสัญญาณอินเทอร์เน็ตและโรงเรือนและเป็น </w:t>
      </w:r>
      <w:r w:rsidRPr="00657696">
        <w:rPr>
          <w:rFonts w:ascii="TH SarabunPSK" w:hAnsi="TH SarabunPSK" w:cs="TH SarabunPSK" w:hint="cs"/>
          <w:sz w:val="32"/>
          <w:szCs w:val="32"/>
        </w:rPr>
        <w:t>Web Server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ฐานข้อมูลเพื่อให้สามารถเรียกดูค่าสภาพแวดล้อมย้อนหลังได้ และใช้โปรแกรม </w:t>
      </w:r>
      <w:proofErr w:type="spellStart"/>
      <w:r w:rsidR="00657696" w:rsidRPr="00657696"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>Port forwarding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</w:t>
      </w:r>
      <w:bookmarkStart w:id="0" w:name="_Hlk65617410"/>
      <w:r w:rsidR="00657696"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 w:rsidR="00657696">
        <w:rPr>
          <w:rFonts w:ascii="TH SarabunPSK" w:hAnsi="TH SarabunPSK" w:cs="TH SarabunPSK"/>
          <w:sz w:val="32"/>
          <w:szCs w:val="32"/>
        </w:rPr>
        <w:t>Web Application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0"/>
      <w:r w:rsidR="00657696">
        <w:rPr>
          <w:rFonts w:ascii="TH SarabunPSK" w:hAnsi="TH SarabunPSK" w:cs="TH SarabunPSK" w:hint="cs"/>
          <w:sz w:val="32"/>
          <w:szCs w:val="32"/>
          <w:cs/>
        </w:rPr>
        <w:t>ได้จากทุกที่ที่สามารถใช้</w:t>
      </w:r>
      <w:r w:rsidR="00833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57696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14:paraId="7393DA00" w14:textId="7C822AF1" w:rsidR="003429D1" w:rsidRDefault="003429D1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B09">
        <w:rPr>
          <w:rFonts w:ascii="TH SarabunPSK" w:hAnsi="TH SarabunPSK" w:cs="TH SarabunPSK" w:hint="cs"/>
          <w:sz w:val="32"/>
          <w:szCs w:val="32"/>
          <w:cs/>
        </w:rPr>
        <w:t>สามารถมอนิเตอร์ค่าสภาพแวดล้อมภายในโรงเรือนและควบคุมระบบ โดย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ได้</w:t>
      </w:r>
      <w:r w:rsidR="00351A0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960AD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A0E">
        <w:rPr>
          <w:rFonts w:ascii="TH SarabunPSK" w:hAnsi="TH SarabunPSK" w:cs="TH SarabunPSK"/>
          <w:sz w:val="32"/>
          <w:szCs w:val="32"/>
        </w:rPr>
        <w:t xml:space="preserve">HTML 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51A0E">
        <w:rPr>
          <w:rFonts w:ascii="TH SarabunPSK" w:hAnsi="TH SarabunPSK" w:cs="TH SarabunPSK"/>
          <w:sz w:val="32"/>
          <w:szCs w:val="32"/>
        </w:rPr>
        <w:t>J</w:t>
      </w:r>
      <w:r w:rsidR="00351A0E" w:rsidRPr="00351A0E">
        <w:rPr>
          <w:rFonts w:ascii="TH SarabunPSK" w:hAnsi="TH SarabunPSK" w:cs="TH SarabunPSK"/>
          <w:sz w:val="32"/>
          <w:szCs w:val="32"/>
        </w:rPr>
        <w:t>ava</w:t>
      </w:r>
      <w:r w:rsidR="007960AD">
        <w:rPr>
          <w:rFonts w:ascii="TH SarabunPSK" w:hAnsi="TH SarabunPSK" w:cs="TH SarabunPSK"/>
          <w:sz w:val="32"/>
          <w:szCs w:val="32"/>
        </w:rPr>
        <w:t>S</w:t>
      </w:r>
      <w:r w:rsidR="00351A0E" w:rsidRPr="00351A0E">
        <w:rPr>
          <w:rFonts w:ascii="TH SarabunPSK" w:hAnsi="TH SarabunPSK" w:cs="TH SarabunPSK"/>
          <w:sz w:val="32"/>
          <w:szCs w:val="32"/>
        </w:rPr>
        <w:t>cript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</w:t>
      </w:r>
      <w:r w:rsidR="00351A0E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351A0E" w:rsidRPr="003429D1">
        <w:rPr>
          <w:rFonts w:ascii="TH SarabunPSK" w:hAnsi="TH SarabunPSK" w:cs="TH SarabunPSK"/>
          <w:sz w:val="32"/>
          <w:szCs w:val="32"/>
        </w:rPr>
        <w:t>Web Application)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จากนั้นนำ</w:t>
      </w:r>
      <w:r w:rsidR="001D21C2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1D21C2" w:rsidRPr="003429D1">
        <w:rPr>
          <w:rFonts w:ascii="TH SarabunPSK" w:hAnsi="TH SarabunPSK" w:cs="TH SarabunPSK"/>
          <w:sz w:val="32"/>
          <w:szCs w:val="32"/>
        </w:rPr>
        <w:t>Web Application)</w:t>
      </w:r>
      <w:r w:rsidR="001D21C2">
        <w:rPr>
          <w:rFonts w:ascii="TH SarabunPSK" w:hAnsi="TH SarabunPSK" w:cs="TH SarabunPSK" w:hint="cs"/>
          <w:sz w:val="32"/>
          <w:szCs w:val="32"/>
          <w:cs/>
        </w:rPr>
        <w:t xml:space="preserve"> เก็บไว้ในหน่วยความจำ</w:t>
      </w:r>
      <w:r w:rsidR="001D21C2">
        <w:rPr>
          <w:rFonts w:ascii="TH SarabunPSK" w:hAnsi="TH SarabunPSK" w:cs="TH SarabunPSK"/>
          <w:sz w:val="32"/>
          <w:szCs w:val="32"/>
        </w:rPr>
        <w:t xml:space="preserve"> (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F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 xml:space="preserve">lash 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M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>emory</w:t>
      </w:r>
      <w:r w:rsidR="001D21C2">
        <w:rPr>
          <w:rFonts w:ascii="TH SarabunPSK" w:hAnsi="TH SarabunPSK" w:cs="TH SarabunPSK"/>
          <w:sz w:val="32"/>
          <w:szCs w:val="32"/>
        </w:rPr>
        <w:t xml:space="preserve">)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04D51" w:rsidRPr="00504D51">
        <w:rPr>
          <w:rFonts w:ascii="TH SarabunPSK" w:hAnsi="TH SarabunPSK" w:cs="TH SarabunPSK"/>
          <w:sz w:val="32"/>
          <w:szCs w:val="32"/>
        </w:rPr>
        <w:t>ESP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32</w:t>
      </w:r>
      <w:r w:rsidR="00504D51" w:rsidRPr="00504D51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proofErr w:type="spellStart"/>
      <w:r w:rsidR="005711CE" w:rsidRPr="005711CE">
        <w:rPr>
          <w:rFonts w:ascii="TH SarabunPSK" w:hAnsi="TH SarabunPSK" w:cs="TH SarabunPSK"/>
          <w:sz w:val="32"/>
          <w:szCs w:val="32"/>
        </w:rPr>
        <w:t>ESPAsyncWebServer</w:t>
      </w:r>
      <w:proofErr w:type="spellEnd"/>
      <w:r w:rsidR="005711CE" w:rsidRPr="005711CE">
        <w:rPr>
          <w:rFonts w:ascii="TH SarabunPSK" w:hAnsi="TH SarabunPSK" w:cs="TH SarabunPSK"/>
          <w:sz w:val="32"/>
          <w:szCs w:val="32"/>
        </w:rPr>
        <w:t xml:space="preserve"> library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711CE" w:rsidRPr="005711CE">
        <w:rPr>
          <w:rFonts w:ascii="TH SarabunPSK" w:hAnsi="TH SarabunPSK" w:cs="TH SarabunPSK"/>
          <w:sz w:val="32"/>
          <w:szCs w:val="32"/>
        </w:rPr>
        <w:t>ESP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32</w:t>
      </w:r>
      <w:r w:rsidR="005711CE" w:rsidRPr="005711CE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สามารถทำหน้าที่เป็น </w:t>
      </w:r>
      <w:r w:rsidR="005711CE">
        <w:rPr>
          <w:rFonts w:ascii="TH SarabunPSK" w:hAnsi="TH SarabunPSK" w:cs="TH SarabunPSK"/>
          <w:sz w:val="32"/>
          <w:szCs w:val="32"/>
        </w:rPr>
        <w:t xml:space="preserve">Web Server </w:t>
      </w:r>
      <w:r w:rsidR="005711C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C4BB8D0" w14:textId="5E90D8B6" w:rsidR="00632B09" w:rsidRDefault="00632B09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มอนิเตอร์ค่าสภาพแวดล้อมภายในโรงเรือนและควบคุมระบบ โดย</w:t>
      </w:r>
      <w:r w:rsidRPr="00632B09">
        <w:rPr>
          <w:rFonts w:ascii="TH SarabunPSK" w:hAnsi="TH SarabunPSK" w:cs="TH SarabunPSK"/>
          <w:sz w:val="32"/>
          <w:szCs w:val="32"/>
          <w:cs/>
        </w:rPr>
        <w:t xml:space="preserve">ผู้จัดทำได้ใช้ภาษา </w:t>
      </w:r>
      <w:r w:rsidRPr="00632B09">
        <w:rPr>
          <w:rFonts w:ascii="TH SarabunPSK" w:hAnsi="TH SarabunPSK" w:cs="TH SarabunPSK"/>
          <w:sz w:val="32"/>
          <w:szCs w:val="32"/>
        </w:rPr>
        <w:t xml:space="preserve">Visual Basic </w:t>
      </w:r>
      <w:r w:rsidRPr="00632B09">
        <w:rPr>
          <w:rFonts w:ascii="TH SarabunPSK" w:hAnsi="TH SarabunPSK" w:cs="TH SarabunPSK"/>
          <w:sz w:val="32"/>
          <w:szCs w:val="32"/>
          <w:cs/>
        </w:rPr>
        <w:t>ของ .</w:t>
      </w:r>
      <w:r w:rsidRPr="00632B09">
        <w:rPr>
          <w:rFonts w:ascii="TH SarabunPSK" w:hAnsi="TH SarabunPSK" w:cs="TH SarabunPSK"/>
          <w:sz w:val="32"/>
          <w:szCs w:val="32"/>
        </w:rPr>
        <w:t xml:space="preserve">NET Core </w:t>
      </w:r>
      <w:r w:rsidRPr="00632B09">
        <w:rPr>
          <w:rFonts w:ascii="TH SarabunPSK" w:hAnsi="TH SarabunPSK" w:cs="TH SarabunPSK"/>
          <w:sz w:val="32"/>
          <w:szCs w:val="32"/>
          <w:cs/>
        </w:rPr>
        <w:t>ในการสร้าง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 w:rsidRPr="00632B09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="004832F5" w:rsidRPr="00632B09">
        <w:rPr>
          <w:rFonts w:ascii="TH SarabunPSK" w:hAnsi="TH SarabunPSK" w:cs="TH SarabunPSK"/>
          <w:sz w:val="32"/>
          <w:szCs w:val="32"/>
        </w:rPr>
        <w:t>Windows Application)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</w:t>
      </w:r>
      <w:bookmarkStart w:id="1" w:name="_Hlk65751946"/>
      <w:r w:rsidR="004832F5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4832F5" w:rsidRPr="004832F5">
        <w:rPr>
          <w:rFonts w:ascii="TH SarabunPSK" w:hAnsi="TH SarabunPSK" w:cs="TH SarabunPSK"/>
          <w:sz w:val="32"/>
          <w:szCs w:val="32"/>
        </w:rPr>
        <w:t>ESP</w:t>
      </w:r>
      <w:r w:rsidR="004832F5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4832F5" w:rsidRPr="004832F5">
        <w:rPr>
          <w:rFonts w:ascii="TH SarabunPSK" w:hAnsi="TH SarabunPSK" w:cs="TH SarabunPSK"/>
          <w:sz w:val="32"/>
          <w:szCs w:val="32"/>
        </w:rPr>
        <w:t>LoRa)</w:t>
      </w:r>
      <w:bookmarkEnd w:id="1"/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ทั้งสองตัวผ่านทาง </w:t>
      </w:r>
      <w:r w:rsidR="004832F5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ของระบบ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5C2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STA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1A0C93" w:rsidRPr="004832F5">
        <w:rPr>
          <w:rFonts w:ascii="TH SarabunPSK" w:hAnsi="TH SarabunPSK" w:cs="TH SarabunPSK"/>
          <w:sz w:val="32"/>
          <w:szCs w:val="32"/>
        </w:rPr>
        <w:t>ESP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1A0C93" w:rsidRPr="004832F5">
        <w:rPr>
          <w:rFonts w:ascii="TH SarabunPSK" w:hAnsi="TH SarabunPSK" w:cs="TH SarabunPSK"/>
          <w:sz w:val="32"/>
          <w:szCs w:val="32"/>
        </w:rPr>
        <w:t>LoRa)</w:t>
      </w:r>
      <w:r w:rsidR="001A0C93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ที่ได้จาก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LoRa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ไปยังยังไมโครคอนโทรลเลอร์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ESP32LoRa)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ากนั้นจะนำข้อมูลที่ได้มาประมวลผล</w:t>
      </w:r>
    </w:p>
    <w:p w14:paraId="3761E7B6" w14:textId="1533A353" w:rsidR="005962AB" w:rsidRPr="004832F5" w:rsidRDefault="005C295F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ื่อให้สามารถดูค่าสภาพแวดล้อมย้อนหลังได้ ใช้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ลง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การนำข้อมูลจาก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มาแสดงในรูปแบบของตารางและกราฟที่สามารถเลือกดูข้อมูล</w:t>
      </w:r>
      <w:r w:rsidR="004D3E67">
        <w:rPr>
          <w:rFonts w:ascii="TH SarabunPSK" w:hAnsi="TH SarabunPSK" w:cs="TH SarabunPSK" w:hint="cs"/>
          <w:sz w:val="32"/>
          <w:szCs w:val="32"/>
          <w:cs/>
        </w:rPr>
        <w:t>ได้ตามช่วงเวลาที่ต้องการ</w:t>
      </w:r>
    </w:p>
    <w:p w14:paraId="5E50BEE8" w14:textId="1FFB9976" w:rsidR="00657696" w:rsidRPr="00CE66FD" w:rsidRDefault="004E1E26" w:rsidP="00CE66F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E1E26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 w:rsidRPr="004E1E26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(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)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BAA" w:rsidRPr="004E1E26">
        <w:rPr>
          <w:rFonts w:ascii="TH SarabunPSK" w:hAnsi="TH SarabunPSK" w:cs="TH SarabunPSK"/>
          <w:sz w:val="32"/>
          <w:szCs w:val="32"/>
        </w:rPr>
        <w:t>Line Notify Service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ในการแจ้งเตือนสถานะต่างๆ ไปยัง </w:t>
      </w:r>
      <w:r w:rsidR="004F40F3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F40F3">
        <w:rPr>
          <w:rFonts w:ascii="TH SarabunPSK" w:hAnsi="TH SarabunPSK" w:cs="TH SarabunPSK" w:hint="cs"/>
          <w:sz w:val="32"/>
          <w:szCs w:val="32"/>
          <w:cs/>
        </w:rPr>
        <w:t>เช่น สาถานะ การบันทึกข้อมูล การเปลี่ยนสถานะการทำงานของอุปกรณ์ควบคุมสภาพแวดล้อม หรือการเปลี่ยนโหมดการทำงานของระบบ</w:t>
      </w:r>
    </w:p>
    <w:p w14:paraId="2DCFF89B" w14:textId="77777777" w:rsidR="004A2ECC" w:rsidRDefault="004A2ECC" w:rsidP="00836E9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14:paraId="00049A96" w14:textId="4BAB2284" w:rsidR="00EF608E" w:rsidRDefault="00CE5BF4" w:rsidP="004A2EC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A2E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เพาะเห็ด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Mushroom Farm)</w:t>
      </w:r>
    </w:p>
    <w:p w14:paraId="563AC6D7" w14:textId="6D2CDCBC" w:rsidR="00EF608E" w:rsidRDefault="00EF608E" w:rsidP="00EF608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ออกแบบโรงเรือนเพาะเห็ด</w:t>
      </w:r>
    </w:p>
    <w:p w14:paraId="6D1D0A69" w14:textId="77777777" w:rsidR="00EF608E" w:rsidRPr="004A2ECC" w:rsidRDefault="00EF608E" w:rsidP="00EF608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E9E" w14:paraId="7B17ADBB" w14:textId="77777777" w:rsidTr="00836E9E">
        <w:tc>
          <w:tcPr>
            <w:tcW w:w="8296" w:type="dxa"/>
          </w:tcPr>
          <w:p w14:paraId="69AE5DBE" w14:textId="10491646" w:rsidR="00836E9E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E84169" wp14:editId="7E9ED226">
                  <wp:extent cx="4515228" cy="4565240"/>
                  <wp:effectExtent l="0" t="0" r="0" b="698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655" cy="464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9B3D1" w14:textId="77777777" w:rsidR="00836E9E" w:rsidRDefault="00836E9E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972FF6" w14:textId="26702F4A" w:rsidR="00C55353" w:rsidRPr="00C55353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</w:tr>
    </w:tbl>
    <w:p w14:paraId="46F77B87" w14:textId="55F34443" w:rsidR="00340A10" w:rsidRDefault="0096226E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 แสดงภาพการออกแบบโรงเพาะเห็ด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ใช้โปรแกรม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Google Sketchup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ในการออกแบบโรงเรือนสำหรับ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เพาะเห็ดขนาด </w:t>
      </w:r>
      <w:r w:rsidR="00251E33" w:rsidRPr="00251E33">
        <w:rPr>
          <w:rFonts w:ascii="TH SarabunPSK" w:hAnsi="TH SarabunPSK" w:cs="TH SarabunPSK"/>
          <w:sz w:val="32"/>
          <w:szCs w:val="32"/>
        </w:rPr>
        <w:t>(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สูง) </w:t>
      </w:r>
      <w:r w:rsidR="00251E33" w:rsidRPr="00251E33">
        <w:rPr>
          <w:rFonts w:ascii="TH SarabunPSK" w:hAnsi="TH SarabunPSK" w:cs="TH SarabunPSK"/>
          <w:sz w:val="32"/>
          <w:szCs w:val="32"/>
        </w:rPr>
        <w:t>200x150x210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เซนติเมตร โดยได้ออกแบบให้เป็นโรงเรือนแบบปิด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สามารถควบคุมสภาพแวดล้อมต่างๆภายในโรงเรือนได้เช่น อุณหภูมิ ความชื้น และแสง โครงสร้างของ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โรงเรือนเพาะเห็ดเป็นเหล็กกล่องขนาด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1x1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นิ้ว เพื่อโรงเรือนมีความแข็งแรงและ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ในระยะยาว </w:t>
      </w:r>
      <w:r w:rsidR="00B726B8"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ว่ามีตัวเลขกำกับในแต่ละส่วนโดยมีรายละเอียดดังนี้ </w:t>
      </w:r>
      <w:r w:rsidR="00AB37FF">
        <w:rPr>
          <w:rFonts w:ascii="TH SarabunPSK" w:hAnsi="TH SarabunPSK" w:cs="TH SarabunPSK" w:hint="cs"/>
          <w:sz w:val="32"/>
          <w:szCs w:val="32"/>
          <w:cs/>
        </w:rPr>
        <w:t>ส่วนที่ 1 เป็นส่วนของหัวพ่นหมอก</w:t>
      </w:r>
      <w:r w:rsidR="00EF608E">
        <w:rPr>
          <w:rFonts w:ascii="TH SarabunPSK" w:hAnsi="TH SarabunPSK" w:cs="TH SarabunPSK" w:hint="cs"/>
          <w:sz w:val="32"/>
          <w:szCs w:val="32"/>
          <w:cs/>
        </w:rPr>
        <w:t>ใช้ในการควบคุมความชื้นในโรงเรือน ส่วนที่ 2 พัดลมระบายอากาศใช้ในการควบคุมอุณหภูมิและความชื้นภายในโรงเรือน ส่วนที่ 3 หลอดไฟใช้ในการควบคุมความสว่างในโรงเรือน ส่วนที่ 4 ชั้นสำหรับวางก้อนเห็ด</w:t>
      </w:r>
      <w:r w:rsidR="00B726B8">
        <w:rPr>
          <w:rFonts w:ascii="TH SarabunPSK" w:hAnsi="TH SarabunPSK" w:cs="TH SarabunPSK" w:hint="cs"/>
          <w:sz w:val="32"/>
          <w:szCs w:val="32"/>
          <w:cs/>
        </w:rPr>
        <w:t xml:space="preserve"> ส่วนที่ 5 ประตูทางเข้าโรงเรือน ส่วนที่ 6 หมุดยกระดับโรงเรือนเพื่อไม่ให้โรงเรือนอยู่ติดกับพื้นจนเกินไปเพื่อป้องกันการเกิดสนิม</w:t>
      </w:r>
    </w:p>
    <w:p w14:paraId="39783C8D" w14:textId="4FD58B1E" w:rsidR="00D767F1" w:rsidRDefault="00D767F1" w:rsidP="00D767F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</w:t>
      </w:r>
      <w:r w:rsidR="00340A10" w:rsidRPr="00340A1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4E46ECDE" w14:textId="59D3E512" w:rsidR="00340A10" w:rsidRDefault="00340A10" w:rsidP="007E12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0A10">
        <w:rPr>
          <w:rFonts w:ascii="TH SarabunPSK" w:hAnsi="TH SarabunPSK" w:cs="TH SarabunPSK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AM2315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BH1750FVI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 w:rsidRPr="00340A10">
        <w:rPr>
          <w:rFonts w:ascii="TH SarabunPSK" w:hAnsi="TH SarabunPSK" w:cs="TH SarabunPSK"/>
          <w:sz w:val="32"/>
          <w:szCs w:val="32"/>
        </w:rPr>
        <w:t xml:space="preserve">LED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 w:rsidRPr="00340A10">
        <w:rPr>
          <w:rFonts w:ascii="TH SarabunPSK" w:hAnsi="TH SarabunPSK" w:cs="TH SarabunPSK"/>
          <w:sz w:val="32"/>
          <w:szCs w:val="32"/>
        </w:rPr>
        <w:t xml:space="preserve">Current Sense Resistors) </w:t>
      </w:r>
      <w:r w:rsidRPr="00340A10">
        <w:rPr>
          <w:rFonts w:ascii="TH SarabunPSK" w:hAnsi="TH SarabunPSK" w:cs="TH SarabunPSK"/>
          <w:sz w:val="32"/>
          <w:szCs w:val="32"/>
          <w:cs/>
        </w:rPr>
        <w:t>สำหรับตรวจสอบสถานะการทำงานของพัดลมและปั๊มพ่นหมอก ใช้จอแอลซีดี (</w:t>
      </w:r>
      <w:r w:rsidRPr="00340A10">
        <w:rPr>
          <w:rFonts w:ascii="TH SarabunPSK" w:hAnsi="TH SarabunPSK" w:cs="TH SarabunPSK"/>
          <w:sz w:val="32"/>
          <w:szCs w:val="32"/>
        </w:rPr>
        <w:t xml:space="preserve">LCD)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แสดงผลค่าต่างๆ ภายในระบบ</w:t>
      </w:r>
    </w:p>
    <w:p w14:paraId="3107BC8E" w14:textId="10D96556" w:rsidR="00340A10" w:rsidRDefault="00340A10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A10" w14:paraId="660AF7B5" w14:textId="77777777" w:rsidTr="00340A10">
        <w:tc>
          <w:tcPr>
            <w:tcW w:w="8296" w:type="dxa"/>
          </w:tcPr>
          <w:p w14:paraId="69DD82A3" w14:textId="75ECA858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032A50" wp14:editId="7F4EBAB7">
                  <wp:extent cx="4220090" cy="2636520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762" cy="265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FE67D" w14:textId="77777777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6DEB7" w14:textId="53E5EFAE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62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7F114E3C" w14:textId="5BE76678" w:rsidR="00340A10" w:rsidRDefault="007E12AC" w:rsidP="000C5DF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.2.1</w:t>
      </w:r>
      <w:r w:rsidR="000C5DFD"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อุณหภูมิและความชื้นจากเซ็นเซอร์ 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</w:rPr>
        <w:t>AM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  <w:cs/>
        </w:rPr>
        <w:t>2315</w:t>
      </w:r>
    </w:p>
    <w:p w14:paraId="5752E7DA" w14:textId="611F5DD8" w:rsidR="000C5DFD" w:rsidRDefault="000C5DFD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0C5DFD">
        <w:rPr>
          <w:rFonts w:ascii="TH SarabunPSK" w:hAnsi="TH SarabunPSK" w:cs="TH SarabunPSK"/>
          <w:sz w:val="32"/>
          <w:szCs w:val="32"/>
        </w:rPr>
        <w:t xml:space="preserve">8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0C5DFD">
        <w:rPr>
          <w:rFonts w:ascii="TH SarabunPSK" w:hAnsi="TH SarabunPSK" w:cs="TH SarabunPSK"/>
          <w:sz w:val="32"/>
          <w:szCs w:val="32"/>
        </w:rPr>
        <w:t xml:space="preserve">I2C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0C5DFD">
        <w:rPr>
          <w:rFonts w:ascii="TH SarabunPSK" w:hAnsi="TH SarabunPSK" w:cs="TH SarabunPSK"/>
          <w:sz w:val="32"/>
          <w:szCs w:val="32"/>
        </w:rPr>
        <w:t xml:space="preserve">I2C bus </w:t>
      </w:r>
      <w:r w:rsidRPr="000C5DFD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0B5FFF23" w14:textId="7CCBA91E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0A8" w14:paraId="5AC94512" w14:textId="77777777" w:rsidTr="003060A8">
        <w:tc>
          <w:tcPr>
            <w:tcW w:w="8296" w:type="dxa"/>
          </w:tcPr>
          <w:p w14:paraId="1BA94B15" w14:textId="4AA9A64D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66018609"/>
            <w:r>
              <w:rPr>
                <w:noProof/>
              </w:rPr>
              <w:drawing>
                <wp:inline distT="0" distB="0" distL="0" distR="0" wp14:anchorId="695DC01F" wp14:editId="4CA05188">
                  <wp:extent cx="3268980" cy="2842260"/>
                  <wp:effectExtent l="0" t="0" r="762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FFD2A" w14:textId="77777777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FD773" w14:textId="5CE4F583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2C23E813" w14:textId="57DBFF99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E96EEB" w14:textId="1A726CAA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060A8"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3060A8" w14:paraId="28819E8E" w14:textId="77777777" w:rsidTr="003060A8">
        <w:trPr>
          <w:jc w:val="center"/>
        </w:trPr>
        <w:tc>
          <w:tcPr>
            <w:tcW w:w="1782" w:type="dxa"/>
          </w:tcPr>
          <w:p w14:paraId="020D0EB9" w14:textId="0B6A78D8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49FA720C" w14:textId="15CB9636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7F621F6" w14:textId="4FB35AF2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3060A8" w14:paraId="7F469F53" w14:textId="77777777" w:rsidTr="003060A8">
        <w:trPr>
          <w:jc w:val="center"/>
        </w:trPr>
        <w:tc>
          <w:tcPr>
            <w:tcW w:w="1782" w:type="dxa"/>
          </w:tcPr>
          <w:p w14:paraId="0FAC6C4E" w14:textId="316790EB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4C3A115" w14:textId="7826D60D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0079E09" w14:textId="7FB03F9B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3060A8" w14:paraId="567DD013" w14:textId="77777777" w:rsidTr="003060A8">
        <w:trPr>
          <w:jc w:val="center"/>
        </w:trPr>
        <w:tc>
          <w:tcPr>
            <w:tcW w:w="1782" w:type="dxa"/>
          </w:tcPr>
          <w:p w14:paraId="535B2E1C" w14:textId="3B7AA5F1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6C04C4DB" w14:textId="04EE9F65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E00F9DA" w14:textId="5F9FB85F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3060A8" w14:paraId="0A8FF069" w14:textId="77777777" w:rsidTr="003060A8">
        <w:trPr>
          <w:jc w:val="center"/>
        </w:trPr>
        <w:tc>
          <w:tcPr>
            <w:tcW w:w="1782" w:type="dxa"/>
          </w:tcPr>
          <w:p w14:paraId="33A4455D" w14:textId="2B6B956E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4005E02B" w14:textId="5165A41B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C75B43A" w14:textId="5209AA6D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2"/>
    </w:tbl>
    <w:p w14:paraId="0D49E8B2" w14:textId="3891A7AF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0A8" w14:paraId="7494897B" w14:textId="77777777" w:rsidTr="003060A8">
        <w:tc>
          <w:tcPr>
            <w:tcW w:w="8296" w:type="dxa"/>
          </w:tcPr>
          <w:p w14:paraId="04F80827" w14:textId="069B937E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60B16" wp14:editId="52FEF699">
                  <wp:extent cx="4625340" cy="5661660"/>
                  <wp:effectExtent l="0" t="0" r="381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6091B" w14:textId="77777777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8A9BE" w14:textId="4CBC6CC8" w:rsidR="003060A8" w:rsidRDefault="00152A6E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46DAB353" w14:textId="73A603DA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549301" w14:textId="30976A24" w:rsidR="00152A6E" w:rsidRDefault="00152A6E" w:rsidP="00152A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</w:t>
      </w:r>
    </w:p>
    <w:p w14:paraId="66173F49" w14:textId="77777777" w:rsidR="00152A6E" w:rsidRPr="00152A6E" w:rsidRDefault="00152A6E" w:rsidP="00152A6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7FBFCCE" w14:textId="77777777" w:rsidR="006211A2" w:rsidRDefault="006211A2" w:rsidP="006211A2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DD083B" w14:textId="5C9E825C" w:rsidR="006211A2" w:rsidRDefault="006211A2" w:rsidP="006211A2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2 </w:t>
      </w:r>
      <w:r w:rsidRPr="006211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ความสว่างจากเซ็นเซอร์ </w:t>
      </w:r>
      <w:r w:rsidRPr="006211A2"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079AE70D" w14:textId="44DC47F5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51C14AC2" w14:textId="77777777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11A2" w14:paraId="5ABA3D07" w14:textId="77777777" w:rsidTr="001B005E">
        <w:tc>
          <w:tcPr>
            <w:tcW w:w="8296" w:type="dxa"/>
          </w:tcPr>
          <w:p w14:paraId="7968B21B" w14:textId="77777777" w:rsidR="006211A2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165749" wp14:editId="066A3811">
                  <wp:extent cx="4355477" cy="2827020"/>
                  <wp:effectExtent l="0" t="0" r="698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01" cy="28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5A4ED" w14:textId="77777777" w:rsidR="006211A2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50052" w14:textId="74A036C2" w:rsidR="006211A2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5C41D52" w14:textId="77777777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A59C38" w14:textId="0D42D83B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6211A2" w14:paraId="1012C755" w14:textId="77777777" w:rsidTr="001B005E">
        <w:trPr>
          <w:jc w:val="center"/>
        </w:trPr>
        <w:tc>
          <w:tcPr>
            <w:tcW w:w="1782" w:type="dxa"/>
          </w:tcPr>
          <w:p w14:paraId="4F66EA7B" w14:textId="77777777" w:rsidR="006211A2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66019330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3A3E5E3B" w14:textId="77777777" w:rsidR="006211A2" w:rsidRPr="003060A8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5B1C658" w14:textId="77777777" w:rsidR="006211A2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6211A2" w14:paraId="6A6497F4" w14:textId="77777777" w:rsidTr="001B005E">
        <w:trPr>
          <w:jc w:val="center"/>
        </w:trPr>
        <w:tc>
          <w:tcPr>
            <w:tcW w:w="1782" w:type="dxa"/>
          </w:tcPr>
          <w:p w14:paraId="3B75C58C" w14:textId="77777777" w:rsidR="006211A2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30285225" w14:textId="77777777" w:rsidR="006211A2" w:rsidRPr="003060A8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5E41775" w14:textId="77777777" w:rsidR="006211A2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6211A2" w14:paraId="303D7E6A" w14:textId="77777777" w:rsidTr="001B005E">
        <w:trPr>
          <w:jc w:val="center"/>
        </w:trPr>
        <w:tc>
          <w:tcPr>
            <w:tcW w:w="1782" w:type="dxa"/>
          </w:tcPr>
          <w:p w14:paraId="30264B2D" w14:textId="77777777" w:rsidR="006211A2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481EC787" w14:textId="77777777" w:rsidR="006211A2" w:rsidRPr="003060A8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FD95923" w14:textId="77777777" w:rsidR="006211A2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6211A2" w14:paraId="55AC2BBA" w14:textId="77777777" w:rsidTr="001B005E">
        <w:trPr>
          <w:jc w:val="center"/>
        </w:trPr>
        <w:tc>
          <w:tcPr>
            <w:tcW w:w="1782" w:type="dxa"/>
          </w:tcPr>
          <w:p w14:paraId="42277529" w14:textId="77777777" w:rsidR="006211A2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7EC678C3" w14:textId="77777777" w:rsidR="006211A2" w:rsidRPr="003060A8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F13CD00" w14:textId="77777777" w:rsidR="006211A2" w:rsidRDefault="006211A2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3"/>
    </w:tbl>
    <w:p w14:paraId="086EE873" w14:textId="33F59CAC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92993" w14:paraId="47682C81" w14:textId="77777777" w:rsidTr="00B92993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3C3" w14:textId="77777777" w:rsidR="00B92993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030DA" wp14:editId="10D9342D">
                  <wp:extent cx="4259580" cy="4838700"/>
                  <wp:effectExtent l="0" t="0" r="762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2D58F" w14:textId="77777777" w:rsidR="00B92993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7A0FF" w14:textId="1B6F1DDC" w:rsidR="00B92993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70884AAC" w14:textId="3754C14A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880122" w14:textId="69D2A94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เริ่มต้นการทำงานของเซ็นเซอร์โดยการ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readLightLeve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</w:t>
      </w:r>
      <w:r>
        <w:rPr>
          <w:rFonts w:ascii="TH SarabunPSK" w:hAnsi="TH SarabunPSK" w:cs="TH SarabunPSK"/>
          <w:b/>
          <w:bCs/>
          <w:sz w:val="32"/>
          <w:szCs w:val="32"/>
        </w:rPr>
        <w:t>ฺ</w:t>
      </w:r>
      <w:r w:rsidRPr="00B92993">
        <w:rPr>
          <w:rFonts w:ascii="TH SarabunPSK" w:hAnsi="TH SarabunPSK" w:cs="TH SarabunPSK"/>
          <w:sz w:val="32"/>
          <w:szCs w:val="32"/>
        </w:rPr>
        <w:t>)</w:t>
      </w:r>
    </w:p>
    <w:p w14:paraId="4901BCEB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DB0210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204FE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B4F942" w14:textId="61A96F4D" w:rsidR="00B92993" w:rsidRDefault="00B92993" w:rsidP="00B9299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3 </w:t>
      </w:r>
      <w:r w:rsidRPr="00B92993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พัดลมและปั๊มพ่นหมอก</w:t>
      </w:r>
    </w:p>
    <w:p w14:paraId="3C1FBFF4" w14:textId="68136F4F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4CA2100D" w14:textId="004EA136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92993" w14:paraId="5BBFABC8" w14:textId="77777777" w:rsidTr="00B92993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EAE" w14:textId="77777777" w:rsidR="00B92993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2DF11E" wp14:editId="74880774">
                  <wp:extent cx="4876800" cy="2415540"/>
                  <wp:effectExtent l="0" t="0" r="0" b="381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45EEF" w14:textId="77777777" w:rsidR="00B92993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AD9BB" w14:textId="706A9174" w:rsidR="00B92993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0A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638B49F7" w14:textId="7D6491EF" w:rsidR="00B92993" w:rsidRPr="00AA0AB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F7124" w14:textId="0F9D864A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92993"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92993" w14:paraId="0FF4A0B6" w14:textId="77777777" w:rsidTr="001B005E">
        <w:trPr>
          <w:jc w:val="center"/>
        </w:trPr>
        <w:tc>
          <w:tcPr>
            <w:tcW w:w="1782" w:type="dxa"/>
          </w:tcPr>
          <w:p w14:paraId="63641437" w14:textId="77777777" w:rsidR="00B92993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116875E6" w14:textId="77777777" w:rsidR="00B92993" w:rsidRPr="003060A8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F7FABF4" w14:textId="5B97D648" w:rsidR="00B92993" w:rsidRDefault="008A40D7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+</w:t>
            </w:r>
          </w:p>
        </w:tc>
      </w:tr>
      <w:tr w:rsidR="00B92993" w14:paraId="093A25B6" w14:textId="77777777" w:rsidTr="001B005E">
        <w:trPr>
          <w:jc w:val="center"/>
        </w:trPr>
        <w:tc>
          <w:tcPr>
            <w:tcW w:w="1782" w:type="dxa"/>
          </w:tcPr>
          <w:p w14:paraId="36C61D57" w14:textId="77777777" w:rsidR="00B92993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960676C" w14:textId="77777777" w:rsidR="00B92993" w:rsidRPr="003060A8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26C8BC0" w14:textId="2856E641" w:rsidR="00B92993" w:rsidRDefault="008A40D7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-</w:t>
            </w:r>
          </w:p>
        </w:tc>
      </w:tr>
      <w:tr w:rsidR="00B92993" w14:paraId="4725F508" w14:textId="77777777" w:rsidTr="001B005E">
        <w:trPr>
          <w:jc w:val="center"/>
        </w:trPr>
        <w:tc>
          <w:tcPr>
            <w:tcW w:w="1782" w:type="dxa"/>
          </w:tcPr>
          <w:p w14:paraId="16C56C3F" w14:textId="6AFF557E" w:rsidR="00B92993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1899" w:type="dxa"/>
          </w:tcPr>
          <w:p w14:paraId="2ED6580C" w14:textId="77777777" w:rsidR="00B92993" w:rsidRPr="003060A8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FFC8FCF" w14:textId="6935519E" w:rsidR="00B92993" w:rsidRDefault="008A40D7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B92993" w14:paraId="41F85097" w14:textId="77777777" w:rsidTr="001B005E">
        <w:trPr>
          <w:jc w:val="center"/>
        </w:trPr>
        <w:tc>
          <w:tcPr>
            <w:tcW w:w="1782" w:type="dxa"/>
          </w:tcPr>
          <w:p w14:paraId="1635FF10" w14:textId="0E99436D" w:rsidR="00B92993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1899" w:type="dxa"/>
          </w:tcPr>
          <w:p w14:paraId="3086C368" w14:textId="77777777" w:rsidR="00B92993" w:rsidRPr="003060A8" w:rsidRDefault="00B9299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D034845" w14:textId="3FFF4842" w:rsidR="00B92993" w:rsidRDefault="008A40D7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</w:tbl>
    <w:p w14:paraId="293583C0" w14:textId="60A35B4F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A0AB3" w14:paraId="75B24423" w14:textId="77777777" w:rsidTr="001B005E">
        <w:tc>
          <w:tcPr>
            <w:tcW w:w="8630" w:type="dxa"/>
          </w:tcPr>
          <w:p w14:paraId="1D03590A" w14:textId="77777777" w:rsidR="00AA0AB3" w:rsidRDefault="00AA0AB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ECE714" wp14:editId="064185DD">
                  <wp:extent cx="3375660" cy="1844040"/>
                  <wp:effectExtent l="0" t="0" r="0" b="381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BA6C2" w14:textId="77777777" w:rsidR="00AA0AB3" w:rsidRDefault="00AA0AB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916F3" w14:textId="7BBBB318" w:rsidR="00AA0AB3" w:rsidRDefault="00AA0AB3" w:rsidP="001B005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75F2BF76" w14:textId="445C5471" w:rsidR="00AA0AB3" w:rsidRDefault="00AA0AB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D7EF98" w14:textId="0C16111F" w:rsidR="0051308D" w:rsidRDefault="0051308D" w:rsidP="0051308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25204E77" w14:textId="77777777" w:rsidR="0051308D" w:rsidRPr="0051308D" w:rsidRDefault="0051308D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EC9707" w14:textId="203F4F97" w:rsidR="00CE5BF4" w:rsidRPr="00B92993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โรงเรือนและพื้นที่ที่มีสัญญาณอินเทอร์เน็ตโดยใช้</w:t>
      </w:r>
      <w:proofErr w:type="spellStart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ลอ</w:t>
      </w:r>
      <w:proofErr w:type="spellEnd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รา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oRa Communication)</w:t>
      </w:r>
    </w:p>
    <w:p w14:paraId="4FE79E7D" w14:textId="0153818E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03B7F243" w14:textId="16ED2059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วินโดว์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1F377AE3" w14:textId="2C6F2A73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จ้งเตือนไปยัง 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ine Application (Line Notify Service)</w:t>
      </w:r>
    </w:p>
    <w:p w14:paraId="58BA0CC8" w14:textId="77777777" w:rsidR="00CE5BF4" w:rsidRPr="00CE5BF4" w:rsidRDefault="00CE5BF4" w:rsidP="00CE5BF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DC89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648D0ADE" w14:textId="6031F4F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77902895" w14:textId="77777777" w:rsidR="00861117" w:rsidRDefault="00861117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AB778C5" w14:textId="77777777" w:rsidTr="000A75C8">
        <w:tc>
          <w:tcPr>
            <w:tcW w:w="8630" w:type="dxa"/>
          </w:tcPr>
          <w:p w14:paraId="11E6DF10" w14:textId="38390BB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E8AA7DC" wp14:editId="7C7539D8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81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9BB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2DC4A379" w14:textId="741DC293" w:rsidR="000A75C8" w:rsidRPr="00CE5BF4" w:rsidRDefault="000A75C8" w:rsidP="00CE5BF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6BC02349" w14:textId="499B5825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4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</w:t>
      </w:r>
      <w:r w:rsidR="0086111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พัดลมระบายอากาศ</w:t>
      </w:r>
      <w:bookmarkEnd w:id="4"/>
    </w:p>
    <w:p w14:paraId="4516888D" w14:textId="593010DE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861117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C816BC2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5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5"/>
    <w:p w14:paraId="5C0F9F7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E661FC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EDD027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93998CC" w14:textId="77777777" w:rsidTr="000A75C8">
        <w:tc>
          <w:tcPr>
            <w:tcW w:w="8630" w:type="dxa"/>
          </w:tcPr>
          <w:p w14:paraId="4FB33590" w14:textId="2A800BE2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56A90C" wp14:editId="1E43CF9A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BBF7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A9C6BB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3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61A7B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65E619" w14:textId="1368CDF5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3 เพื่อให้ไมโครคอนโทรลเลอร์สมารถแรงดัน</w:t>
      </w:r>
      <w:r w:rsidR="00D520B5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55393D5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FF276E4" w14:textId="77777777" w:rsidR="000A75C8" w:rsidRDefault="001B005E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6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6"/>
    </w:p>
    <w:p w14:paraId="63C7C53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01E5DE9F" w14:textId="0B9E3316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9.1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A9A351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38F42142" w14:textId="1F5B4621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0.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8ACA04B" w14:textId="214152AF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620DB566" w14:textId="16BA5857" w:rsidR="00D520B5" w:rsidRPr="006D3F3F" w:rsidRDefault="00DD7D6A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4F01AAE" w14:textId="702AF75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33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6.6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2A3C41E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389C2F3E" w14:textId="76AF4E48" w:rsidR="00D520B5" w:rsidRPr="00DD7D6A" w:rsidRDefault="00DD7D6A" w:rsidP="00D520B5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C1BDF9D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843182B" w14:textId="2BFB3A86" w:rsidR="00D520B5" w:rsidRPr="00545FA5" w:rsidRDefault="001B005E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7394E0C5" w14:textId="2CE7EB8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bookmarkStart w:id="7" w:name="_Hlk65615375"/>
    <w:p w14:paraId="7B0BA97C" w14:textId="7C7CC324" w:rsidR="00545FA5" w:rsidRDefault="001B005E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bookmarkEnd w:id="7"/>
    <w:p w14:paraId="102BE482" w14:textId="3E38A151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แรงดันตกคร่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in</m:t>
                </m:r>
              </m:sub>
            </m:sSub>
          </m:e>
        </m:d>
      </m:oMath>
      <w:r w:rsidR="00545FA5" w:rsidRPr="005950A6">
        <w:rPr>
          <w:rFonts w:ascii="TH SarabunPSK" w:eastAsiaTheme="minorEastAsia" w:hAnsi="TH SarabunPSK" w:cs="TH SarabunPSK"/>
          <w:i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ได้จากสมการ</w:t>
      </w:r>
    </w:p>
    <w:p w14:paraId="7EEA194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75D7BE22" w14:textId="0B98B8D5" w:rsidR="000A75C8" w:rsidRPr="00DD7D6A" w:rsidRDefault="000A75C8" w:rsidP="000A75C8">
      <w:pPr>
        <w:tabs>
          <w:tab w:val="left" w:pos="567"/>
        </w:tabs>
        <w:spacing w:line="240" w:lineRule="auto"/>
        <w:ind w:firstLine="1588"/>
        <w:rPr>
          <w:rFonts w:eastAsiaTheme="minorEastAsia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70A6115D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8" w:name="_Hlk65614531"/>
      <m:oMathPara>
        <m:oMath>
          <m:r>
            <w:rPr>
              <w:rFonts w:ascii="Cambria Math" w:hAnsi="Cambria Math" w:cs="TH SarabunPSK"/>
              <w:sz w:val="28"/>
            </w:rPr>
            <m:t>Vout</m:t>
          </m:r>
          <w:bookmarkEnd w:id="8"/>
          <m:r>
            <w:rPr>
              <w:rFonts w:ascii="Cambria Math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2DF5161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2E5D738E" w14:textId="6FB35239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Vout</m:t>
        </m:r>
      </m:oMath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ส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ามารถคำนวณ</w:t>
      </w:r>
      <w:bookmarkStart w:id="9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bookmarkEnd w:id="9"/>
    </w:p>
    <w:p w14:paraId="5226EA72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75598692" w14:textId="70D511A3" w:rsidR="00DD7D6A" w:rsidRDefault="00DD7D6A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3BB9AE81" w14:textId="33739CF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E395EAC" w14:textId="0FAF3EC1" w:rsidR="005044B1" w:rsidRPr="005950A6" w:rsidRDefault="005044B1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08B2A1A7" w14:textId="513D783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684DB21" w14:textId="714D3462" w:rsidR="005950A6" w:rsidRPr="005950A6" w:rsidRDefault="005950A6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33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</m:oMath>
      </m:oMathPara>
    </w:p>
    <w:p w14:paraId="66498F0F" w14:textId="4D976679" w:rsidR="000A75C8" w:rsidRPr="005950A6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Pr="005950A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38C30D8D" w14:textId="77777777" w:rsidR="00DD7D6A" w:rsidRDefault="00DD7D6A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7F502583" w14:textId="1F45342A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</w:t>
      </w:r>
      <w:r w:rsidR="00D32F43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ปั๊มพ่นหมอก</w:t>
      </w:r>
    </w:p>
    <w:p w14:paraId="40BC1ABC" w14:textId="32F8DDE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D32F43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B5A79CA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8FEE58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5B8D0F3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2E34D0BF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47B196" w14:textId="77777777" w:rsidTr="000A75C8">
        <w:tc>
          <w:tcPr>
            <w:tcW w:w="8630" w:type="dxa"/>
          </w:tcPr>
          <w:p w14:paraId="3B38FA64" w14:textId="7526274E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9FEA3B" wp14:editId="56E39DB6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AA15A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3CB710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007499FE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1444583A" w14:textId="7AF7EC9A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4 เพื่อให้ไมโครคอนโทรลเลอร์สมารถแรงดัน</w:t>
      </w:r>
      <w:r w:rsidR="00500EAF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1CF970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85721E4" w14:textId="77777777" w:rsidR="000A75C8" w:rsidRDefault="001B005E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31BC02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4A89E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23C56189" w14:textId="7E25283A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30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63B950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150F8457" w14:textId="648C05DF" w:rsidR="000A75C8" w:rsidRDefault="00500EAF" w:rsidP="00500EAF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3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F54B2B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121930AD" w14:textId="77777777" w:rsidR="00500EAF" w:rsidRPr="006D3F3F" w:rsidRDefault="00500EAF" w:rsidP="00500EAF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67C830F4" w14:textId="1CBCA41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4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2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60AFD7A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28198626" w14:textId="77777777" w:rsidR="008912A6" w:rsidRPr="006D3F3F" w:rsidRDefault="008912A6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ADF1164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9572FB1" w14:textId="77777777" w:rsidR="008912A6" w:rsidRPr="00545FA5" w:rsidRDefault="001B005E" w:rsidP="008912A6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19610B70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7859C7A6" w14:textId="65C2F4CF" w:rsidR="008912A6" w:rsidRDefault="001B005E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p w14:paraId="2127D664" w14:textId="73831818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10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10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8"/>
          </w:rPr>
          <m:t>(</m:t>
        </m:r>
        <w:bookmarkStart w:id="11" w:name="_Hlk65615518"/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n</m:t>
            </m:r>
          </m:sub>
        </m:sSub>
        <w:bookmarkEnd w:id="11"/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1V</m:t>
        </m:r>
      </m:oMath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ได้จากสมการ</w:t>
      </w:r>
    </w:p>
    <w:p w14:paraId="10588197" w14:textId="6D073E0F" w:rsidR="000A75C8" w:rsidRPr="008912A6" w:rsidRDefault="000A75C8" w:rsidP="000A75C8">
      <w:pPr>
        <w:pStyle w:val="a4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E70275E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FA30CC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D2D0627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351EF4B" w14:textId="3A0ED4F6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(Vout</m:t>
        </m:r>
        <m:r>
          <w:rPr>
            <w:rFonts w:ascii="Cambria Math" w:eastAsiaTheme="minorEastAsia" w:hAnsi="Cambria Math" w:cs="TH SarabunPSK"/>
            <w:sz w:val="32"/>
            <w:szCs w:val="32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</w:t>
      </w:r>
      <m:oMath>
        <m:r>
          <w:rPr>
            <w:rFonts w:ascii="Cambria Math" w:eastAsiaTheme="minorEastAsia" w:hAnsi="Cambria Math" w:cs="TH SarabunPSK"/>
            <w:sz w:val="28"/>
          </w:rPr>
          <m:t>V</m:t>
        </m:r>
      </m:oMath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12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</w:p>
    <w:bookmarkEnd w:id="12"/>
    <w:p w14:paraId="0955E405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42964D5E" w14:textId="77777777" w:rsidR="00D81F91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w:lastRenderedPageBreak/>
            <m:t>P=VI</m:t>
          </m:r>
        </m:oMath>
      </m:oMathPara>
    </w:p>
    <w:p w14:paraId="483E1501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4906C40" w14:textId="77777777" w:rsidR="00D81F91" w:rsidRPr="005950A6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15831FC6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2B6F72F5" w14:textId="16858D91" w:rsidR="00D81F91" w:rsidRPr="00D81F91" w:rsidRDefault="00D81F91" w:rsidP="00D81F91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</m:oMath>
      </m:oMathPara>
    </w:p>
    <w:p w14:paraId="1745F7E3" w14:textId="1FF152FA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7243747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D6D6A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6CF4FF0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การแสดงผลค่าต่างๆ ภายในระบบ </w:t>
      </w:r>
    </w:p>
    <w:p w14:paraId="0DE9C6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100FA2DC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C61C3C3" w14:textId="62C91F4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E9AE1A" wp14:editId="274D7D35">
                  <wp:extent cx="3101340" cy="1935480"/>
                  <wp:effectExtent l="0" t="0" r="3810" b="7620"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F46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F97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42E788F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3" w:name="_Hlk5413395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การอ่านค่าอุณหภูมิและความชื้น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AM2315</w:t>
      </w:r>
    </w:p>
    <w:bookmarkEnd w:id="13"/>
    <w:p w14:paraId="477F6585" w14:textId="517B0D89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="002C2C37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="002C2C37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แล้ว ใช้โมดูลตรวจจับอุณหภูมิละ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ตประสิทธิภาพสูง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ด้วย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สามารถเชื่อต่อ </w:t>
      </w:r>
      <w:r>
        <w:rPr>
          <w:rFonts w:ascii="TH SarabunPSK" w:hAnsi="TH SarabunPSK" w:cs="TH SarabunPSK" w:hint="cs"/>
          <w:sz w:val="32"/>
          <w:szCs w:val="32"/>
        </w:rPr>
        <w:t xml:space="preserve">I2C bus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ตร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829E7F1" w14:textId="77777777" w:rsidTr="000A75C8">
        <w:tc>
          <w:tcPr>
            <w:tcW w:w="8630" w:type="dxa"/>
          </w:tcPr>
          <w:p w14:paraId="7D6672B5" w14:textId="1F78D3B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C8FF07" wp14:editId="49B0D219">
                  <wp:extent cx="3268980" cy="2842260"/>
                  <wp:effectExtent l="0" t="0" r="7620" b="0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B90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CA2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7AB3F6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090528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54136203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3986"/>
      </w:tblGrid>
      <w:tr w:rsidR="000A75C8" w14:paraId="7AFC3E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AF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5" w:name="_Hlk54136257"/>
            <w:bookmarkEnd w:id="14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80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M2315</w:t>
            </w:r>
          </w:p>
        </w:tc>
      </w:tr>
      <w:tr w:rsidR="000A75C8" w14:paraId="7FDB49A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B3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3B1A9D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09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2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026CA67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D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3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5D207F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A7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0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  <w:tr w:rsidR="000A75C8" w14:paraId="1F6A0590" w14:textId="77777777" w:rsidTr="000A75C8">
        <w:tc>
          <w:tcPr>
            <w:tcW w:w="8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9DE5F" w14:textId="691FA0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EC7260" wp14:editId="4E27D4E8">
                  <wp:extent cx="4625340" cy="5661660"/>
                  <wp:effectExtent l="0" t="0" r="3810" b="0"/>
                  <wp:docPr id="203" name="รูปภาพ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4CB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C60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  <w:bookmarkEnd w:id="15"/>
    </w:tbl>
    <w:p w14:paraId="4164321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E363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6" w:name="_Hlk54136790"/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End w:id="16"/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 ผลลัพธ์ที่อ่านค่าได้จากเซ็นเซอร์แสดงดังรูปที่ 3.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38B9664" w14:textId="77777777" w:rsidTr="000A75C8">
        <w:tc>
          <w:tcPr>
            <w:tcW w:w="8630" w:type="dxa"/>
          </w:tcPr>
          <w:p w14:paraId="1D66F486" w14:textId="7BD681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9ECCDFA" wp14:editId="64110415">
                  <wp:extent cx="2804160" cy="1638300"/>
                  <wp:effectExtent l="0" t="0" r="0" b="0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8" r="44885" b="40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F6C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22C5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3D15482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</w:rPr>
      </w:pPr>
    </w:p>
    <w:p w14:paraId="747EDBFB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.2 การอ่านค่าความสว่าง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BH1750FVI</w:t>
      </w:r>
    </w:p>
    <w:p w14:paraId="41CA332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051858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4FE9C4" w14:textId="77777777" w:rsidTr="000A75C8">
        <w:tc>
          <w:tcPr>
            <w:tcW w:w="8630" w:type="dxa"/>
          </w:tcPr>
          <w:p w14:paraId="11F797A3" w14:textId="6C60F6A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A6C876" wp14:editId="6C9006C7">
                  <wp:extent cx="4274820" cy="2773680"/>
                  <wp:effectExtent l="0" t="0" r="0" b="7620"/>
                  <wp:docPr id="201" name="รูปภาพ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8" b="5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10D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66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7" w:name="_Hlk54136230"/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  <w:bookmarkEnd w:id="17"/>
          </w:p>
          <w:p w14:paraId="06FE1D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29EB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7AD6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54"/>
        <w:gridCol w:w="4147"/>
      </w:tblGrid>
      <w:tr w:rsidR="000A75C8" w14:paraId="7C26D63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91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8F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H1750FVI</w:t>
            </w:r>
          </w:p>
        </w:tc>
      </w:tr>
      <w:tr w:rsidR="000A75C8" w14:paraId="55E242E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04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B0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B99E67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19D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28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2470C3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868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68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3604E5F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B8E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9B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74F669A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8EB0A0" w14:textId="77777777" w:rsidTr="000A75C8">
        <w:tc>
          <w:tcPr>
            <w:tcW w:w="8630" w:type="dxa"/>
          </w:tcPr>
          <w:p w14:paraId="2C40055C" w14:textId="1F1919B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652C23" wp14:editId="0EB70A76">
                  <wp:extent cx="4259580" cy="4838700"/>
                  <wp:effectExtent l="0" t="0" r="7620" b="0"/>
                  <wp:docPr id="200" name="รูปภาพ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A5E3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DE60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1A1ABD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EDCD7E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0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>ก่อนอ่านค่าจากเซ็นเซอร์ เริ่มต้น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งานของเซ็นเซอร์โดยการ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readLightLeve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แสดงด้านล่าง</w:t>
      </w:r>
    </w:p>
    <w:p w14:paraId="4953F48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0C50D9F" w14:textId="77777777" w:rsidTr="000A75C8">
        <w:tc>
          <w:tcPr>
            <w:tcW w:w="8630" w:type="dxa"/>
          </w:tcPr>
          <w:p w14:paraId="34D92561" w14:textId="07825DA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5B0952" wp14:editId="2513E69A">
                  <wp:extent cx="4739640" cy="2354580"/>
                  <wp:effectExtent l="0" t="0" r="3810" b="7620"/>
                  <wp:docPr id="199" name="รูปภาพ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64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BCC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18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2A85B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CB86C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การควบคุมพัดลมและปั๊มพ่นหมอก</w:t>
      </w:r>
    </w:p>
    <w:p w14:paraId="3DFD95F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446F2E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FDDCAA" w14:textId="77777777" w:rsidTr="000A75C8">
        <w:tc>
          <w:tcPr>
            <w:tcW w:w="8630" w:type="dxa"/>
          </w:tcPr>
          <w:p w14:paraId="785E65AE" w14:textId="3D83424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8130A9" wp14:editId="47A5C4FF">
                  <wp:extent cx="4876800" cy="2415540"/>
                  <wp:effectExtent l="0" t="0" r="0" b="3810"/>
                  <wp:docPr id="198" name="รูปภาพ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FC55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166B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53070DF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B0B7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8" w:name="_Hlk54177817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788D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D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9B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191F70D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2D9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A7E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+</w:t>
            </w:r>
          </w:p>
        </w:tc>
      </w:tr>
      <w:tr w:rsidR="000A75C8" w14:paraId="0F0A718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9D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77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-</w:t>
            </w:r>
          </w:p>
        </w:tc>
      </w:tr>
      <w:tr w:rsidR="000A75C8" w14:paraId="153AFD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FA6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4</w:t>
            </w:r>
          </w:p>
        </w:tc>
      </w:tr>
      <w:tr w:rsidR="000A75C8" w14:paraId="2DC1094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DD7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EC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3</w:t>
            </w:r>
          </w:p>
        </w:tc>
      </w:tr>
      <w:bookmarkEnd w:id="18"/>
    </w:tbl>
    <w:p w14:paraId="618D00CA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44BB1B" w14:textId="77777777" w:rsidTr="000A75C8">
        <w:tc>
          <w:tcPr>
            <w:tcW w:w="8630" w:type="dxa"/>
          </w:tcPr>
          <w:p w14:paraId="79644116" w14:textId="1A38B3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347AC4" wp14:editId="30FAA27F">
                  <wp:extent cx="3375660" cy="1844040"/>
                  <wp:effectExtent l="0" t="0" r="0" b="3810"/>
                  <wp:docPr id="197" name="รูปภาพ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1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81C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6FCAD1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DF7AE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3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627A59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C32B24" w14:textId="77777777" w:rsidR="000A75C8" w:rsidRDefault="000A75C8" w:rsidP="000A75C8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.1 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5ABC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3FF2CC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092269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0A75C8" w14:paraId="3ED1EF5D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DF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74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F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DE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0A75C8" w14:paraId="1956A0D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8C1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346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3C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DE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9688CA5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92A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DB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6E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BB1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4685919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24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90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FF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A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0F50B5D7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58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5E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ED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5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51365872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B3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B6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0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44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26B36EA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E3C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0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14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1E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1BDD9B4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C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36B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F9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048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6CF39AF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86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DF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07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54416560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D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FC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B7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5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6BDAF19C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4D9538" w14:textId="77777777" w:rsidTr="000A75C8">
        <w:tc>
          <w:tcPr>
            <w:tcW w:w="8630" w:type="dxa"/>
          </w:tcPr>
          <w:p w14:paraId="4973D06D" w14:textId="5660887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693F5" wp14:editId="7B466368">
                  <wp:extent cx="5274310" cy="3681095"/>
                  <wp:effectExtent l="0" t="0" r="2540" b="0"/>
                  <wp:docPr id="196" name="รูปภาพ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FCF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5E2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426262B4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37179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14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43556C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35890C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3D7776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การควบคุมความสว่างภายในโรงเรือนเพาะเห็ด</w:t>
      </w:r>
    </w:p>
    <w:p w14:paraId="7C0CE01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14FECB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AB497A" w14:textId="77777777" w:rsidTr="000A75C8">
        <w:tc>
          <w:tcPr>
            <w:tcW w:w="8630" w:type="dxa"/>
          </w:tcPr>
          <w:p w14:paraId="0DC23CA7" w14:textId="16C3D8D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770747" wp14:editId="170ADCC3">
                  <wp:extent cx="2423160" cy="1996440"/>
                  <wp:effectExtent l="0" t="0" r="0" b="3810"/>
                  <wp:docPr id="195" name="รูปภาพ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D797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A40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342EAF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1FF2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คำนวณได้จากสมการ โดยกำหนดให้ </w:t>
      </w:r>
      <w:r>
        <w:rPr>
          <w:rFonts w:ascii="TH SarabunPSK" w:hAnsi="TH SarabunPSK" w:cs="TH SarabunPSK" w:hint="cs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</w:rPr>
        <w:t>V, I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</w:rPr>
        <w:t>mA</w:t>
      </w:r>
    </w:p>
    <w:p w14:paraId="2AA47646" w14:textId="77777777" w:rsidR="000A75C8" w:rsidRDefault="000A75C8" w:rsidP="000A75C8">
      <w:pPr>
        <w:tabs>
          <w:tab w:val="left" w:pos="567"/>
        </w:tabs>
        <w:spacing w:line="240" w:lineRule="auto"/>
        <w:rPr>
          <w:rFonts w:ascii="Cambria Math" w:hAnsi="Cambria Math" w:cs="TH SarabunPSK"/>
          <w:sz w:val="28"/>
          <w:vertAlign w:val="subscript"/>
        </w:rPr>
      </w:pPr>
      <w:r>
        <w:rPr>
          <w:rFonts w:ascii="Cambria Math" w:hAnsi="Cambria Math" w:cs="TH SarabunPSK" w:hint="cs"/>
          <w:sz w:val="28"/>
          <w:cs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V = V</w:t>
      </w:r>
      <w:r>
        <w:rPr>
          <w:rFonts w:ascii="Cambria Math" w:hAnsi="Cambria Math" w:cs="TH SarabunPSK"/>
          <w:sz w:val="28"/>
          <w:vertAlign w:val="subscript"/>
        </w:rPr>
        <w:t>RLED</w:t>
      </w:r>
      <w:r>
        <w:rPr>
          <w:rFonts w:ascii="Cambria Math" w:hAnsi="Cambria Math" w:cs="TH SarabunPSK"/>
          <w:sz w:val="28"/>
        </w:rPr>
        <w:t xml:space="preserve"> + 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025A2F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                     </w:t>
      </w:r>
      <w:r>
        <w:rPr>
          <w:rFonts w:ascii="Cambria Math" w:hAnsi="Cambria Math" w:cs="TH SarabunPSK"/>
          <w:sz w:val="28"/>
        </w:rPr>
        <w:t>V = I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+ </w:t>
      </w:r>
      <w:r>
        <w:rPr>
          <w:rFonts w:ascii="Cambria Math" w:hAnsi="Cambria Math" w:cs="TH SarabunPSK"/>
          <w:sz w:val="28"/>
        </w:rPr>
        <w:t>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58D474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Cambria Math" w:hAnsi="Cambria Math" w:cs="TH SarabunPSK"/>
          <w:sz w:val="28"/>
          <w:vertAlign w:val="subscript"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>= (V - V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) / I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697639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 w:hint="cs"/>
          <w:sz w:val="28"/>
          <w:vertAlign w:val="subscript"/>
          <w:cs/>
        </w:rPr>
        <w:t xml:space="preserve"> </w:t>
      </w:r>
      <w:r>
        <w:rPr>
          <w:rFonts w:ascii="Cambria Math" w:hAnsi="Cambria Math" w:cs="TH SarabunPSK"/>
          <w:sz w:val="28"/>
        </w:rPr>
        <w:t>= (12V – 3.2V) / 20mA</w:t>
      </w:r>
    </w:p>
    <w:p w14:paraId="779434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28"/>
        </w:rPr>
        <w:t xml:space="preserve">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 xml:space="preserve">= </w:t>
      </w:r>
      <w:bookmarkStart w:id="19" w:name="_Hlk54176693"/>
      <w:r>
        <w:rPr>
          <w:rFonts w:ascii="Cambria Math" w:hAnsi="Cambria Math" w:cs="TH SarabunPSK"/>
          <w:sz w:val="28"/>
        </w:rPr>
        <w:t>440</w:t>
      </w:r>
      <w:r>
        <w:rPr>
          <w:sz w:val="28"/>
        </w:rPr>
        <w:t xml:space="preserve"> </w:t>
      </w:r>
      <w:r>
        <w:rPr>
          <w:rFonts w:ascii="Cambria Math" w:hAnsi="Cambria Math" w:cs="TH SarabunPSK"/>
          <w:sz w:val="28"/>
        </w:rPr>
        <w:t>Ω</w:t>
      </w:r>
      <w:bookmarkEnd w:id="19"/>
    </w:p>
    <w:p w14:paraId="0BB7B9D0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1E889AD" w14:textId="77777777" w:rsidTr="000A75C8">
        <w:tc>
          <w:tcPr>
            <w:tcW w:w="8630" w:type="dxa"/>
          </w:tcPr>
          <w:p w14:paraId="226005F4" w14:textId="17840D6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5F1080" wp14:editId="5D155C55">
                  <wp:extent cx="3375660" cy="2476500"/>
                  <wp:effectExtent l="0" t="0" r="0" b="0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12D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CFE7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70F6877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B8B7D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32DE08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05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AA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60A3A4F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849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2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1</w:t>
            </w:r>
          </w:p>
        </w:tc>
      </w:tr>
      <w:tr w:rsidR="000A75C8" w14:paraId="72E5CD0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59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68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41EB7B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EF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7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2</w:t>
            </w:r>
          </w:p>
        </w:tc>
      </w:tr>
    </w:tbl>
    <w:p w14:paraId="397B67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E3254B" w14:textId="77777777" w:rsidTr="000A75C8">
        <w:tc>
          <w:tcPr>
            <w:tcW w:w="8630" w:type="dxa"/>
          </w:tcPr>
          <w:p w14:paraId="4E5018D7" w14:textId="05CFFE0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8D2F1" wp14:editId="522F90BA">
                  <wp:extent cx="2583180" cy="2628900"/>
                  <wp:effectExtent l="0" t="0" r="7620" b="0"/>
                  <wp:docPr id="193" name="รูปภาพ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5CD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29D52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ในการควบคุมความสว่างของหลอดไฟ</w:t>
            </w:r>
          </w:p>
        </w:tc>
      </w:tr>
    </w:tbl>
    <w:p w14:paraId="6A1A65D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7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0" w:name="_Hlk54179520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bookmarkEnd w:id="20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11C1E0C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D89C1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ใช้จอแอลซี (</w:t>
      </w:r>
      <w:r>
        <w:rPr>
          <w:rFonts w:ascii="TH SarabunPSK" w:hAnsi="TH SarabunPSK" w:cs="TH SarabunPSK" w:hint="cs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แสดงผล</w:t>
      </w:r>
    </w:p>
    <w:p w14:paraId="71E9E7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355DCB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F55110" w14:textId="77777777" w:rsidTr="000A75C8">
        <w:tc>
          <w:tcPr>
            <w:tcW w:w="8630" w:type="dxa"/>
          </w:tcPr>
          <w:p w14:paraId="6A42A947" w14:textId="3481911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915C96" wp14:editId="14F27510">
                  <wp:extent cx="5021580" cy="2308860"/>
                  <wp:effectExtent l="0" t="0" r="7620" b="0"/>
                  <wp:docPr id="192" name="รูปภาพ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EB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D43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21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21"/>
          </w:p>
        </w:tc>
      </w:tr>
    </w:tbl>
    <w:p w14:paraId="173380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E49F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4131"/>
      </w:tblGrid>
      <w:tr w:rsidR="000A75C8" w14:paraId="4D7024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6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C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CD</w:t>
            </w:r>
          </w:p>
        </w:tc>
      </w:tr>
      <w:tr w:rsidR="000A75C8" w14:paraId="0A32650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CE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3A5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4BC94B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7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4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7052B04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3B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 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EF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2F812FE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8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 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C19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0A1672AE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717EBC6" w14:textId="77777777" w:rsidTr="000A75C8">
        <w:tc>
          <w:tcPr>
            <w:tcW w:w="8630" w:type="dxa"/>
          </w:tcPr>
          <w:p w14:paraId="1A3A2992" w14:textId="729BDA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9DC0E" wp14:editId="092885A6">
                  <wp:extent cx="3931920" cy="2674620"/>
                  <wp:effectExtent l="0" t="0" r="0" b="0"/>
                  <wp:docPr id="191" name="รูปภาพ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8D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56B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BBCF254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AA973D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9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serCurso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ต่ำแ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ิ่มต้นของตัวอักษร และ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61CD7AD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CB22D0" w14:textId="77777777" w:rsidTr="000A75C8">
        <w:tc>
          <w:tcPr>
            <w:tcW w:w="8630" w:type="dxa"/>
          </w:tcPr>
          <w:p w14:paraId="22EE3005" w14:textId="4BEE62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9BDEC6" wp14:editId="2EB0B3CC">
                  <wp:extent cx="1478280" cy="4533900"/>
                  <wp:effectExtent l="0" t="3810" r="3810" b="3810"/>
                  <wp:docPr id="190" name="รูปภาพ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1" r="3374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7828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506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C0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50342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1D15E2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BDD3FD7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 การอ่านค่าแรงดั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วงจรตัวต้านทานตรวจสอบกระแส</w:t>
      </w:r>
    </w:p>
    <w:p w14:paraId="51E6F28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กวงจรตัวต้านทานตรวจสอบกระแสดังรูปที่แสดงด้านล่าง</w:t>
      </w:r>
    </w:p>
    <w:p w14:paraId="23F3BD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878EF0" w14:textId="77777777" w:rsidTr="000A75C8">
        <w:tc>
          <w:tcPr>
            <w:tcW w:w="8630" w:type="dxa"/>
          </w:tcPr>
          <w:p w14:paraId="58C24C61" w14:textId="47668C0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2" w:name="_Hlk53544605"/>
            <w:r>
              <w:rPr>
                <w:noProof/>
              </w:rPr>
              <w:drawing>
                <wp:inline distT="0" distB="0" distL="0" distR="0" wp14:anchorId="41BE3C07" wp14:editId="0DD1DF0C">
                  <wp:extent cx="4640580" cy="3284220"/>
                  <wp:effectExtent l="0" t="0" r="7620" b="0"/>
                  <wp:docPr id="189" name="รูปภาพ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90D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4BA75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DC2140A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  <w:bookmarkEnd w:id="22"/>
    </w:tbl>
    <w:p w14:paraId="308355B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97C471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3981"/>
      </w:tblGrid>
      <w:tr w:rsidR="000A75C8" w14:paraId="2B4CE64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0F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7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  <w:tr w:rsidR="000A75C8" w14:paraId="4C2A10F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FA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E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0A75C8" w14:paraId="463BA17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F3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8C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  <w:tr w:rsidR="000A75C8" w14:paraId="73E60AD2" w14:textId="77777777" w:rsidTr="000A75C8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D58FE" w14:textId="435877A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11BA2D" wp14:editId="1E732B7F">
                  <wp:extent cx="4526280" cy="3002280"/>
                  <wp:effectExtent l="0" t="0" r="7620" b="7620"/>
                  <wp:docPr id="188" name="รูปภาพ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C0C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B93B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ท์พุ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วงจรตัวต้านทานตรวจสอบ</w:t>
            </w:r>
          </w:p>
          <w:p w14:paraId="241C7CA2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5B3A0E6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485A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2 แสดงภาพโปรแกรมที่ใช้ในการอ่านค่าแรงด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ที่ได้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วงจร</w:t>
      </w:r>
    </w:p>
    <w:p w14:paraId="3BC1872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6A933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ออกแบบและสร้างโรงเรือนสำหรับเพาะเห็ด</w:t>
      </w:r>
    </w:p>
    <w:p w14:paraId="359DCF9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 w:hint="cs"/>
          <w:sz w:val="32"/>
          <w:szCs w:val="32"/>
        </w:rPr>
        <w:t>Google Sketch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ออกแบบโรงเรือนสำหรับเพาะเห็ดขนาด 200</w:t>
      </w:r>
      <w:r>
        <w:rPr>
          <w:rFonts w:ascii="TH SarabunPSK" w:hAnsi="TH SarabunPSK" w:cs="TH SarabunPSK" w:hint="cs"/>
          <w:sz w:val="32"/>
          <w:szCs w:val="32"/>
        </w:rPr>
        <w:t xml:space="preserve">x150x2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</w:t>
      </w:r>
      <w:r>
        <w:rPr>
          <w:rFonts w:ascii="TH SarabunPSK" w:hAnsi="TH SarabunPSK" w:cs="TH SarabunPSK" w:hint="cs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ออกแบบให้เป็นโรงเรือนแบบปิด สามารถควบคุมสภาพแวดล้อมต่างๆภายในโรงเรือนได้เช่น อุณหภูมิ ความชื้น และแสง โครงสร้างของโรงเรือนเพาะเห็ดเป็นเหล็กกล่องขนาด 1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 นิ้ว ดังรูปที่ 3.24 เพื่อโรงเรือนมีความแข็งแรงและสามารถใช้งานได้ในระยะยาว เมื่อทำการเชื่อมโครงสร้างโรงเรือนเสร็จแล้ว ขั้นตอนต่อไปคือการพ่นสีเพื่อป้องกันการเกิดสนิม ดังรูปที่ 3.25</w:t>
      </w:r>
    </w:p>
    <w:p w14:paraId="02309E7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12BFA0" w14:textId="77777777" w:rsidTr="000A75C8">
        <w:tc>
          <w:tcPr>
            <w:tcW w:w="8630" w:type="dxa"/>
          </w:tcPr>
          <w:p w14:paraId="1E3BAB7F" w14:textId="336323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55201DD3" wp14:editId="14EF1772">
                  <wp:extent cx="5274310" cy="3481070"/>
                  <wp:effectExtent l="0" t="0" r="2540" b="5080"/>
                  <wp:docPr id="187" name="รูปภาพ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48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EFB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0A9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ออกแบบโรงเรือนที่ใช้เพาะเห็ด</w:t>
            </w:r>
          </w:p>
        </w:tc>
      </w:tr>
    </w:tbl>
    <w:p w14:paraId="1A4E3DC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9FB2E7" w14:textId="77777777" w:rsidTr="000A75C8">
        <w:tc>
          <w:tcPr>
            <w:tcW w:w="8630" w:type="dxa"/>
          </w:tcPr>
          <w:p w14:paraId="46A507C9" w14:textId="01D68E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24FA73" wp14:editId="4B43C482">
                  <wp:extent cx="3063240" cy="3078480"/>
                  <wp:effectExtent l="0" t="0" r="3810" b="7620"/>
                  <wp:docPr id="186" name="รูปภาพ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2" t="9686" r="14861" b="1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873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79C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โรงเรือนเพาะเห็ด</w:t>
            </w:r>
          </w:p>
          <w:p w14:paraId="7671BE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7EFC5E14" w14:textId="77777777" w:rsidTr="000A75C8">
        <w:tc>
          <w:tcPr>
            <w:tcW w:w="8630" w:type="dxa"/>
          </w:tcPr>
          <w:p w14:paraId="7D9EEA4E" w14:textId="198B35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1A8DC9A" wp14:editId="2E51F75B">
                  <wp:extent cx="3459480" cy="3307080"/>
                  <wp:effectExtent l="0" t="0" r="7620" b="7620"/>
                  <wp:docPr id="185" name="รูปภาพ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FC0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631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ั้นตอนการพ่นสีโรงเรือนเพาะเห็ด</w:t>
            </w:r>
          </w:p>
        </w:tc>
      </w:tr>
    </w:tbl>
    <w:p w14:paraId="32B232C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AFA3D8C" w14:textId="77777777" w:rsidTr="000A75C8">
        <w:tc>
          <w:tcPr>
            <w:tcW w:w="8307" w:type="dxa"/>
          </w:tcPr>
          <w:p w14:paraId="7953E751" w14:textId="0B44555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623DD16" wp14:editId="6FCFA044">
                  <wp:extent cx="3451860" cy="3436620"/>
                  <wp:effectExtent l="0" t="0" r="0" b="0"/>
                  <wp:docPr id="184" name="รูปภาพ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" r="16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E10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2B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  <w:tr w:rsidR="000A75C8" w14:paraId="585A5397" w14:textId="77777777" w:rsidTr="000A75C8">
        <w:tc>
          <w:tcPr>
            <w:tcW w:w="8307" w:type="dxa"/>
          </w:tcPr>
          <w:p w14:paraId="6D1821D0" w14:textId="2C9B63A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8E54001" wp14:editId="54286444">
                  <wp:extent cx="3124200" cy="3520440"/>
                  <wp:effectExtent l="0" t="0" r="0" b="3810"/>
                  <wp:docPr id="183" name="รูปภาพ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3" t="2083" r="4723" b="17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60F7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1B24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เพาะเห็ดเพื่อเก็บรักษาความชื้น</w:t>
            </w:r>
          </w:p>
        </w:tc>
      </w:tr>
    </w:tbl>
    <w:p w14:paraId="1C45ACC9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7871A1" w14:textId="77777777" w:rsidTr="000A75C8">
        <w:tc>
          <w:tcPr>
            <w:tcW w:w="8630" w:type="dxa"/>
          </w:tcPr>
          <w:p w14:paraId="38026832" w14:textId="0882268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D523E0" wp14:editId="6DDB1359">
                  <wp:extent cx="3878580" cy="2964180"/>
                  <wp:effectExtent l="0" t="0" r="7620" b="7620"/>
                  <wp:docPr id="182" name="รูปภาพ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23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0D2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พัดลมระบายอากาศ</w:t>
            </w:r>
          </w:p>
        </w:tc>
      </w:tr>
    </w:tbl>
    <w:p w14:paraId="20AC0CF3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4217"/>
      </w:tblGrid>
      <w:tr w:rsidR="000A75C8" w14:paraId="770E07C0" w14:textId="77777777" w:rsidTr="000A75C8">
        <w:tc>
          <w:tcPr>
            <w:tcW w:w="8306" w:type="dxa"/>
            <w:gridSpan w:val="2"/>
          </w:tcPr>
          <w:p w14:paraId="0379897E" w14:textId="3ABBB0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4CE4D72" wp14:editId="58D69269">
                  <wp:extent cx="3329940" cy="3307080"/>
                  <wp:effectExtent l="0" t="0" r="3810" b="7620"/>
                  <wp:docPr id="181" name="รูปภาพ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C57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A7F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หัวพ่นหมอก</w:t>
            </w:r>
          </w:p>
          <w:p w14:paraId="69582E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5E5885CA" w14:textId="77777777" w:rsidTr="000A75C8">
        <w:tc>
          <w:tcPr>
            <w:tcW w:w="8306" w:type="dxa"/>
            <w:gridSpan w:val="2"/>
          </w:tcPr>
          <w:p w14:paraId="704C4B08" w14:textId="09CBAE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97DFF08" wp14:editId="1D4C0E42">
                  <wp:extent cx="2293620" cy="3291840"/>
                  <wp:effectExtent l="0" t="0" r="0" b="3810"/>
                  <wp:docPr id="180" name="รูปภาพ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0" r="8636" b="8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75C8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D593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โดยใช้สแลนเพื่อป้องกันแสงแดดและลดความร้อน</w:t>
            </w:r>
          </w:p>
          <w:p w14:paraId="4B7B903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จากแสงแดด</w:t>
            </w:r>
          </w:p>
        </w:tc>
      </w:tr>
      <w:tr w:rsidR="000A75C8" w14:paraId="5056A3CF" w14:textId="77777777" w:rsidTr="000A75C8">
        <w:tc>
          <w:tcPr>
            <w:tcW w:w="4091" w:type="dxa"/>
            <w:hideMark/>
          </w:tcPr>
          <w:p w14:paraId="0511813C" w14:textId="1218EA8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3" w:name="_Hlk54385097"/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1ADB00B" wp14:editId="638C229E">
                  <wp:extent cx="2788920" cy="2537460"/>
                  <wp:effectExtent l="0" t="0" r="0" b="0"/>
                  <wp:docPr id="179" name="รูปภาพ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2" b="15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0B978F07" w14:textId="0C99682B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47838A" wp14:editId="7E2C828D">
                  <wp:extent cx="2880360" cy="2537460"/>
                  <wp:effectExtent l="0" t="0" r="0" b="0"/>
                  <wp:docPr id="178" name="รูปภาพ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2B8B0E0" w14:textId="77777777" w:rsidTr="000A75C8">
        <w:tc>
          <w:tcPr>
            <w:tcW w:w="8306" w:type="dxa"/>
            <w:gridSpan w:val="2"/>
          </w:tcPr>
          <w:p w14:paraId="26D712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F6D4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กล่องควบคุมระบบ</w:t>
            </w:r>
          </w:p>
          <w:p w14:paraId="4F5609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23"/>
      </w:tr>
      <w:tr w:rsidR="000A75C8" w14:paraId="7C5D4893" w14:textId="77777777" w:rsidTr="000A75C8">
        <w:tc>
          <w:tcPr>
            <w:tcW w:w="4091" w:type="dxa"/>
            <w:hideMark/>
          </w:tcPr>
          <w:p w14:paraId="72664EA0" w14:textId="6C75D9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58E3466" wp14:editId="2E78D450">
                  <wp:extent cx="2339340" cy="2849880"/>
                  <wp:effectExtent l="0" t="0" r="3810" b="7620"/>
                  <wp:docPr id="177" name="รูปภาพ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3" t="8521" b="23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59E33461" w14:textId="5BA1DFCF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7D2324" wp14:editId="0210DAAD">
                  <wp:extent cx="2400300" cy="2849880"/>
                  <wp:effectExtent l="0" t="0" r="0" b="7620"/>
                  <wp:docPr id="176" name="รูปภาพ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6AFF42C9" w14:textId="77777777" w:rsidTr="000A75C8">
        <w:tc>
          <w:tcPr>
            <w:tcW w:w="8306" w:type="dxa"/>
            <w:gridSpan w:val="2"/>
          </w:tcPr>
          <w:p w14:paraId="21B619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F7658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หลอ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เงินเพื่อให้แสงสว่าง</w:t>
            </w:r>
          </w:p>
        </w:tc>
      </w:tr>
    </w:tbl>
    <w:p w14:paraId="5DB2093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B591C78" w14:textId="77777777" w:rsidTr="000A75C8">
        <w:tc>
          <w:tcPr>
            <w:tcW w:w="8630" w:type="dxa"/>
          </w:tcPr>
          <w:p w14:paraId="12174D22" w14:textId="2D84710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ABA001C" wp14:editId="6BAED73F">
                  <wp:extent cx="2133600" cy="2080260"/>
                  <wp:effectExtent l="0" t="0" r="0" b="0"/>
                  <wp:docPr id="175" name="รูปภาพ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19" r="1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6CA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D2A0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BH1750FVI </w:t>
            </w:r>
          </w:p>
        </w:tc>
      </w:tr>
    </w:tbl>
    <w:p w14:paraId="04A614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663067" w14:textId="0F5940D8" w:rsidR="000A75C8" w:rsidRDefault="000A75C8" w:rsidP="001B005E">
      <w:pPr>
        <w:tabs>
          <w:tab w:val="left" w:pos="567"/>
          <w:tab w:val="center" w:pos="4153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6</w:t>
      </w:r>
      <w:bookmarkStart w:id="24" w:name="_Hlk6628487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การสื่อสารผ่าน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bookmarkEnd w:id="24"/>
    </w:p>
    <w:p w14:paraId="555BDC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66284944"/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bookmarkEnd w:id="25"/>
    <w:p w14:paraId="4025ED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E8E9CA7" w14:textId="77777777" w:rsidTr="000A75C8">
        <w:tc>
          <w:tcPr>
            <w:tcW w:w="8630" w:type="dxa"/>
          </w:tcPr>
          <w:p w14:paraId="0A26042E" w14:textId="1FD69C1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6" w:name="_Hlk66284966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A2F874" wp14:editId="3D7DD80F">
                  <wp:extent cx="4404360" cy="2072640"/>
                  <wp:effectExtent l="0" t="0" r="0" b="0"/>
                  <wp:docPr id="174" name="รูปภาพ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B131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7D3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  <w:bookmarkEnd w:id="26"/>
    </w:tbl>
    <w:p w14:paraId="201C8AF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20ACB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66285046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7332293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8" w:name="_Hlk66285082"/>
      <w:bookmarkEnd w:id="27"/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6664F5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9" w:name="_Hlk66285093"/>
      <w:bookmarkEnd w:id="28"/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bookmarkEnd w:id="29"/>
    <w:p w14:paraId="4A39BF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023EB6" w14:textId="77777777" w:rsidTr="000A75C8">
        <w:tc>
          <w:tcPr>
            <w:tcW w:w="8630" w:type="dxa"/>
          </w:tcPr>
          <w:p w14:paraId="24647C9F" w14:textId="22A408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0" w:name="_Hlk66285112"/>
            <w:r>
              <w:rPr>
                <w:noProof/>
              </w:rPr>
              <w:drawing>
                <wp:inline distT="0" distB="0" distL="0" distR="0" wp14:anchorId="43226284" wp14:editId="44F2689C">
                  <wp:extent cx="1767840" cy="4800600"/>
                  <wp:effectExtent l="0" t="0" r="3810" b="0"/>
                  <wp:docPr id="173" name="รูปภาพ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9A2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ED0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  <w:bookmarkEnd w:id="30"/>
    </w:tbl>
    <w:p w14:paraId="0E2C967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9474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1" w:name="_Hlk66285172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2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32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D676B30" w14:textId="77777777" w:rsidTr="000A75C8">
        <w:tc>
          <w:tcPr>
            <w:tcW w:w="8307" w:type="dxa"/>
          </w:tcPr>
          <w:p w14:paraId="5D441BDE" w14:textId="4CC7404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3" w:name="_Hlk66285194"/>
            <w:bookmarkEnd w:id="31"/>
            <w:r>
              <w:rPr>
                <w:noProof/>
              </w:rPr>
              <w:lastRenderedPageBreak/>
              <w:drawing>
                <wp:inline distT="0" distB="0" distL="0" distR="0" wp14:anchorId="192A3CD8" wp14:editId="77352487">
                  <wp:extent cx="4968240" cy="2407920"/>
                  <wp:effectExtent l="0" t="0" r="3810" b="0"/>
                  <wp:docPr id="172" name="รูปภาพ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E07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F39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bookmarkEnd w:id="33"/>
    </w:tbl>
    <w:p w14:paraId="4387ED4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A6724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4" w:name="_Hlk66285280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1C7B7540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474DCF19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0F0ECA6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457870FE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38939F5C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12555328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6E63EAF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3AD45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DF1AF5B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BE0F90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50BF03A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4AFCADC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5AA4AD3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7A973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37 </w:t>
      </w:r>
    </w:p>
    <w:p w14:paraId="16E2D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3941"/>
      </w:tblGrid>
      <w:tr w:rsidR="000A75C8" w14:paraId="148E75A1" w14:textId="77777777" w:rsidTr="000A75C8">
        <w:tc>
          <w:tcPr>
            <w:tcW w:w="3822" w:type="dxa"/>
            <w:hideMark/>
          </w:tcPr>
          <w:p w14:paraId="187D86AD" w14:textId="3FA8B9E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CEA9D" wp14:editId="446DB43F">
                  <wp:extent cx="2651760" cy="3246120"/>
                  <wp:effectExtent l="0" t="0" r="0" b="0"/>
                  <wp:docPr id="171" name="รูปภาพ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22A44F99" w14:textId="3BCB556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7128BA" wp14:editId="45893537">
                  <wp:extent cx="2377440" cy="3596640"/>
                  <wp:effectExtent l="0" t="0" r="3810" b="3810"/>
                  <wp:docPr id="170" name="รูปภาพ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089F2BC" w14:textId="77777777" w:rsidTr="000A75C8">
        <w:tc>
          <w:tcPr>
            <w:tcW w:w="8630" w:type="dxa"/>
            <w:gridSpan w:val="2"/>
          </w:tcPr>
          <w:p w14:paraId="38435B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0DEE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sendUpdateDat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()</w:t>
            </w:r>
          </w:p>
        </w:tc>
      </w:tr>
    </w:tbl>
    <w:p w14:paraId="3731DD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F01E0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37 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36 ตัวแปลต่างๆที่ถูกใช้ในฟังก์ชันมีรายละเอียดดังต่อไปนี้</w:t>
      </w:r>
    </w:p>
    <w:p w14:paraId="5620B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pump_vol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3F7C5130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fan_voltag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1F436F4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pump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111CF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fan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91C4BE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133574BC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ip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04CBFD42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20BF7FD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lastRenderedPageBreak/>
        <w:t>temp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35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35"/>
    </w:p>
    <w:p w14:paraId="6D98B4D8" w14:textId="77777777" w:rsidR="000A75C8" w:rsidRDefault="000A75C8" w:rsidP="000A75C8">
      <w:pPr>
        <w:pStyle w:val="a7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165EBCD4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4B7EDC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5CD6FE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3EE76309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4DCF228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1E6CF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54AF81E6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6C1749A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5471FB4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3C21B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ดังรูปที่ 3.35 ถ้าไม่มีข้อมูลที่ส่งมาก็จะกลับไปตรวจสอบการเปลี่ยนแปลงของข้อมูล </w:t>
      </w:r>
    </w:p>
    <w:p w14:paraId="38A6D5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38 เป็นโปรแกรมส่วนตรวจสอบข้อมูล</w:t>
      </w:r>
    </w:p>
    <w:p w14:paraId="734AE03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2168A9" w14:textId="77777777" w:rsidTr="000A75C8">
        <w:tc>
          <w:tcPr>
            <w:tcW w:w="8630" w:type="dxa"/>
          </w:tcPr>
          <w:p w14:paraId="1A89D6DC" w14:textId="6DB7D73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346167" wp14:editId="1DEB7A19">
                  <wp:extent cx="2567940" cy="1478280"/>
                  <wp:effectExtent l="0" t="0" r="3810" b="7620"/>
                  <wp:docPr id="169" name="รูปภาพ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487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E8C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0A75C8" w14:paraId="3512CA53" w14:textId="77777777" w:rsidTr="000A75C8">
        <w:tc>
          <w:tcPr>
            <w:tcW w:w="8630" w:type="dxa"/>
          </w:tcPr>
          <w:p w14:paraId="12B90AE4" w14:textId="37B5132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99397" wp14:editId="18ACC959">
                  <wp:extent cx="3093720" cy="3870960"/>
                  <wp:effectExtent l="0" t="0" r="0" b="0"/>
                  <wp:docPr id="168" name="รูปภาพ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387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38B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BEF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5CFB7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4A030ACE" w14:textId="77777777" w:rsidTr="000A75C8">
        <w:tc>
          <w:tcPr>
            <w:tcW w:w="8630" w:type="dxa"/>
          </w:tcPr>
          <w:p w14:paraId="2CE89584" w14:textId="1AA7C1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00CA1" wp14:editId="68C2F7C2">
                  <wp:extent cx="2484120" cy="3177540"/>
                  <wp:effectExtent l="0" t="0" r="0" b="3810"/>
                  <wp:docPr id="167" name="รูปภาพ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CA7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C06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1C2684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9 และ รูปที่ 3.40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4A2898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2A8422" w14:textId="77777777" w:rsidTr="000A75C8">
        <w:tc>
          <w:tcPr>
            <w:tcW w:w="8630" w:type="dxa"/>
          </w:tcPr>
          <w:p w14:paraId="1281BFCF" w14:textId="74BEA2E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21513D" wp14:editId="3B8B9422">
                  <wp:extent cx="2225040" cy="1783080"/>
                  <wp:effectExtent l="0" t="0" r="3810" b="7620"/>
                  <wp:docPr id="166" name="รูปภาพ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82D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50E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2A1C0F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81F0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40FB024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7DAEA94" w14:textId="77777777" w:rsidTr="000A75C8">
        <w:tc>
          <w:tcPr>
            <w:tcW w:w="8630" w:type="dxa"/>
          </w:tcPr>
          <w:p w14:paraId="78941B90" w14:textId="3EFFB60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362EFB" wp14:editId="79975E0B">
                  <wp:extent cx="2834640" cy="1211580"/>
                  <wp:effectExtent l="0" t="0" r="3810" b="7620"/>
                  <wp:docPr id="165" name="รูปภาพ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24A1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21C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46618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6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36"/>
    <w:p w14:paraId="5BC4775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0526CFA" w14:textId="77777777" w:rsidTr="000A75C8">
        <w:tc>
          <w:tcPr>
            <w:tcW w:w="8630" w:type="dxa"/>
          </w:tcPr>
          <w:p w14:paraId="1B246CED" w14:textId="4903E0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B53844" wp14:editId="78254639">
                  <wp:extent cx="2377440" cy="1013460"/>
                  <wp:effectExtent l="0" t="0" r="3810" b="0"/>
                  <wp:docPr id="164" name="รูปภาพ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38B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616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52B86F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E58A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7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bookmarkEnd w:id="37"/>
    </w:p>
    <w:p w14:paraId="3E0E52E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5010902" w14:textId="77777777" w:rsidTr="000A75C8">
        <w:tc>
          <w:tcPr>
            <w:tcW w:w="8630" w:type="dxa"/>
          </w:tcPr>
          <w:p w14:paraId="468E337E" w14:textId="2321B7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3C4912" wp14:editId="3291EC44">
                  <wp:extent cx="2247900" cy="914400"/>
                  <wp:effectExtent l="0" t="0" r="0" b="0"/>
                  <wp:docPr id="163" name="รูปภาพ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A33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B6C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3C388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499A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8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38"/>
    <w:p w14:paraId="05A8A71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855441" w14:textId="77777777" w:rsidTr="000A75C8">
        <w:tc>
          <w:tcPr>
            <w:tcW w:w="8630" w:type="dxa"/>
          </w:tcPr>
          <w:p w14:paraId="321DFAB0" w14:textId="2953F92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CBEC24" wp14:editId="5A8B33ED">
                  <wp:extent cx="2103120" cy="899160"/>
                  <wp:effectExtent l="0" t="0" r="0" b="0"/>
                  <wp:docPr id="162" name="รูปภาพ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6FE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499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EFE1B0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5EC3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3F82439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9B975A6" w14:textId="77777777" w:rsidTr="000A75C8">
        <w:tc>
          <w:tcPr>
            <w:tcW w:w="8630" w:type="dxa"/>
          </w:tcPr>
          <w:p w14:paraId="036883A7" w14:textId="451DACC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2EE82F" wp14:editId="2E9C816B">
                  <wp:extent cx="1828800" cy="1226820"/>
                  <wp:effectExtent l="0" t="0" r="0" b="0"/>
                  <wp:docPr id="161" name="รูปภาพ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F583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6FD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AE32C6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282A859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5E9CCE6" w14:textId="77777777" w:rsidTr="000A75C8">
        <w:tc>
          <w:tcPr>
            <w:tcW w:w="8630" w:type="dxa"/>
          </w:tcPr>
          <w:p w14:paraId="0253D18B" w14:textId="11E37C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8E3B5F" wp14:editId="52A7FEB6">
                  <wp:extent cx="1706880" cy="1805940"/>
                  <wp:effectExtent l="0" t="0" r="7620" b="3810"/>
                  <wp:docPr id="160" name="รูปภาพ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A73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4291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56650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11B9F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9" w:name="_Hlk54391604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39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>false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1BD346E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1354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BEBBBD2" w14:textId="77777777" w:rsidTr="000A75C8">
        <w:tc>
          <w:tcPr>
            <w:tcW w:w="8630" w:type="dxa"/>
          </w:tcPr>
          <w:p w14:paraId="366E5B61" w14:textId="3F3447F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88A5B8" wp14:editId="094BE246">
                  <wp:extent cx="2849880" cy="3649980"/>
                  <wp:effectExtent l="0" t="0" r="7620" b="7620"/>
                  <wp:docPr id="159" name="รูปภาพ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473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5C8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3D9126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46EAF5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bookmarkEnd w:id="34"/>
    <w:p w14:paraId="2549BA42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187B30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0" w:name="_Hlk66285349"/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48EF0D6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DD18529" w14:textId="77777777" w:rsidTr="000A75C8">
        <w:tc>
          <w:tcPr>
            <w:tcW w:w="8630" w:type="dxa"/>
          </w:tcPr>
          <w:p w14:paraId="15E32355" w14:textId="1D26423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4A6793" wp14:editId="7296C591">
                  <wp:extent cx="4122420" cy="4960620"/>
                  <wp:effectExtent l="0" t="0" r="0" b="0"/>
                  <wp:docPr id="158" name="รูปภาพ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496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F3C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8DAE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9EE622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938D13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p w14:paraId="13BF947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37AF260B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55535028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7836F867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FE47A8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2B3CA71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0E208EC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0A7D2619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7E2B30D2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59FCDAC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461F3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9C5E5C7" w14:textId="77777777" w:rsidTr="000A75C8">
        <w:tc>
          <w:tcPr>
            <w:tcW w:w="8630" w:type="dxa"/>
          </w:tcPr>
          <w:p w14:paraId="4CB86BD0" w14:textId="460EAC9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744340" wp14:editId="31668BD1">
                  <wp:extent cx="2156460" cy="1089660"/>
                  <wp:effectExtent l="0" t="0" r="0" b="0"/>
                  <wp:docPr id="157" name="รูปภาพ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CE0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EDB0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280CC0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3984D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Send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5A906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10717F3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AB9FBF" w14:textId="77777777" w:rsidTr="000A75C8">
        <w:tc>
          <w:tcPr>
            <w:tcW w:w="8630" w:type="dxa"/>
          </w:tcPr>
          <w:p w14:paraId="6D29A064" w14:textId="079789B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4C7B7" wp14:editId="32371E70">
                  <wp:extent cx="2484120" cy="2095500"/>
                  <wp:effectExtent l="0" t="0" r="0" b="0"/>
                  <wp:docPr id="156" name="รูปภาพ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B068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45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421C38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D1E83B" w14:textId="77777777" w:rsidTr="000A75C8">
        <w:tc>
          <w:tcPr>
            <w:tcW w:w="8630" w:type="dxa"/>
          </w:tcPr>
          <w:p w14:paraId="4FACB556" w14:textId="34405A3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AE8CAD" wp14:editId="2AB9C827">
                  <wp:extent cx="1653540" cy="2415540"/>
                  <wp:effectExtent l="0" t="0" r="3810" b="3810"/>
                  <wp:docPr id="155" name="รูปภาพ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58FF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1BE6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AC6FA7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แล้วก็จะนำข้อมูลที่ได้มาเก็บไว้ในตัวแปลต่างๆ 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</w:p>
    <w:p w14:paraId="0E83C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0985163" w14:textId="77777777" w:rsidTr="000A75C8">
        <w:tc>
          <w:tcPr>
            <w:tcW w:w="8630" w:type="dxa"/>
          </w:tcPr>
          <w:p w14:paraId="6FB79115" w14:textId="27952B0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57907B" wp14:editId="0F6EC556">
                  <wp:extent cx="4709160" cy="2278380"/>
                  <wp:effectExtent l="0" t="0" r="0" b="7620"/>
                  <wp:docPr id="154" name="รูปภาพ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CD3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E70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5E77226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7072D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</w:p>
    <w:p w14:paraId="43F146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4242"/>
      </w:tblGrid>
      <w:tr w:rsidR="000A75C8" w14:paraId="62C281B2" w14:textId="77777777" w:rsidTr="000A75C8">
        <w:tc>
          <w:tcPr>
            <w:tcW w:w="4595" w:type="dxa"/>
            <w:hideMark/>
          </w:tcPr>
          <w:p w14:paraId="1A273AD5" w14:textId="3873F2D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4E8B09" wp14:editId="3BBC0E0E">
                  <wp:extent cx="2628900" cy="2392680"/>
                  <wp:effectExtent l="0" t="0" r="0" b="7620"/>
                  <wp:docPr id="153" name="รูปภาพ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6E08CD8D" w14:textId="7AABBC8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38B5A1" wp14:editId="157D156D">
                  <wp:extent cx="2750820" cy="2910840"/>
                  <wp:effectExtent l="0" t="0" r="0" b="3810"/>
                  <wp:docPr id="152" name="รูปภาพ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5E5D6EB5" w14:textId="77777777" w:rsidTr="000A75C8">
        <w:tc>
          <w:tcPr>
            <w:tcW w:w="8630" w:type="dxa"/>
            <w:gridSpan w:val="2"/>
          </w:tcPr>
          <w:p w14:paraId="5AF684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3A5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416CED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D1902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24943CD4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65EE52E0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2EE4E9E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B4AC4D0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E6D28FE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CCA896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11062FFA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6B5174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1209B7D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41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41"/>
    </w:p>
    <w:p w14:paraId="0AFA0E23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FD14C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2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42"/>
    <w:p w14:paraId="4912FBBF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850A5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 ดังรูปที่ 3.55</w:t>
      </w:r>
    </w:p>
    <w:p w14:paraId="48FC4E9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027383" w14:textId="77777777" w:rsidTr="000A75C8">
        <w:tc>
          <w:tcPr>
            <w:tcW w:w="8630" w:type="dxa"/>
          </w:tcPr>
          <w:p w14:paraId="12610BB2" w14:textId="74D04FC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9CC7C5" wp14:editId="69441B18">
                  <wp:extent cx="3962400" cy="937260"/>
                  <wp:effectExtent l="0" t="0" r="0" b="0"/>
                  <wp:docPr id="151" name="รูปภาพ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A6E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3BE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261611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5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>ทุกๆ 60 วินาที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ชั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millis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37A19C7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778CA4B" w14:textId="77777777" w:rsidTr="000A75C8">
        <w:tc>
          <w:tcPr>
            <w:tcW w:w="8307" w:type="dxa"/>
          </w:tcPr>
          <w:p w14:paraId="4DFC92F7" w14:textId="0FFF024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AA881B8" wp14:editId="7DA72337">
                  <wp:extent cx="3566160" cy="3886200"/>
                  <wp:effectExtent l="0" t="0" r="0" b="0"/>
                  <wp:docPr id="150" name="รูปภาพ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EF2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2EA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3FF55F8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55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435EDEC4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2994D06F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4D0CF3E3" w14:textId="77777777" w:rsidR="000A75C8" w:rsidRDefault="000A75C8" w:rsidP="000A75C8">
      <w:pPr>
        <w:pStyle w:val="a7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04F522D6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จ้งว่าผู้ใช้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4B461746" w14:textId="77777777" w:rsidR="000A75C8" w:rsidRDefault="000A75C8" w:rsidP="000A75C8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F8A2674" w14:textId="77777777" w:rsidTr="000A75C8">
        <w:tc>
          <w:tcPr>
            <w:tcW w:w="8630" w:type="dxa"/>
          </w:tcPr>
          <w:p w14:paraId="5AF7C6B9" w14:textId="295E178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854FAD" wp14:editId="4B3AC9D7">
                  <wp:extent cx="3444240" cy="4930140"/>
                  <wp:effectExtent l="0" t="0" r="3810" b="3810"/>
                  <wp:docPr id="149" name="รูปภาพ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493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F8F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E623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1F207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16D82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57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306E0B8F" w14:textId="77777777" w:rsidR="000A75C8" w:rsidRDefault="000A75C8" w:rsidP="000A75C8">
      <w:pPr>
        <w:pStyle w:val="a7"/>
        <w:numPr>
          <w:ilvl w:val="0"/>
          <w:numId w:val="2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43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43"/>
    <w:p w14:paraId="08BE45D1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068926BD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569FE2E5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4ED05AE9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bookmarkEnd w:id="40"/>
    <w:p w14:paraId="2A3C6FD1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9A703A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1ED04FF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7 การออกแบบและสร้างเว็บแอปพลิเคชัน</w:t>
      </w:r>
    </w:p>
    <w:p w14:paraId="389889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</w:t>
      </w:r>
      <w:r>
        <w:rPr>
          <w:rFonts w:ascii="TH SarabunPSK" w:hAnsi="TH SarabunPSK" w:cs="TH SarabunPSK" w:hint="cs"/>
          <w:sz w:val="32"/>
          <w:szCs w:val="32"/>
        </w:rPr>
        <w:t>58</w:t>
      </w:r>
    </w:p>
    <w:p w14:paraId="4EF20E1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EDA0467" w14:textId="77777777" w:rsidTr="000A75C8">
        <w:tc>
          <w:tcPr>
            <w:tcW w:w="8630" w:type="dxa"/>
          </w:tcPr>
          <w:p w14:paraId="37137321" w14:textId="70D334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4E85E6" wp14:editId="259218EE">
                  <wp:extent cx="5274310" cy="3064510"/>
                  <wp:effectExtent l="0" t="0" r="2540" b="254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48C9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30B6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4CE7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2D58D51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59B4D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Client</w:t>
      </w:r>
    </w:p>
    <w:p w14:paraId="31E7792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1EFAE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67106C0" w14:textId="77777777" w:rsidTr="000A75C8">
        <w:tc>
          <w:tcPr>
            <w:tcW w:w="8630" w:type="dxa"/>
          </w:tcPr>
          <w:p w14:paraId="778C1275" w14:textId="6C4400F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573B188" wp14:editId="015D1D91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D089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2F6C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591CB5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5D4A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C6BEA3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5 วินาที เพื่อให้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Interva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030497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D0EEF3" w14:textId="77777777" w:rsidTr="000A75C8">
        <w:tc>
          <w:tcPr>
            <w:tcW w:w="8307" w:type="dxa"/>
          </w:tcPr>
          <w:p w14:paraId="622460C8" w14:textId="187E4FA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6E743D" wp14:editId="0B7B692B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1D1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705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ทุกๆ 5 วินาที</w:t>
            </w:r>
          </w:p>
        </w:tc>
      </w:tr>
    </w:tbl>
    <w:p w14:paraId="116BAFD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614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อย่างการ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ค่าอุณหภูมิจาก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 นอกจากนี้ยังมีค่าต่างๆที่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61</w:t>
      </w:r>
    </w:p>
    <w:p w14:paraId="7A8529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05229E9" w14:textId="77777777" w:rsidTr="000A75C8">
        <w:tc>
          <w:tcPr>
            <w:tcW w:w="8630" w:type="dxa"/>
          </w:tcPr>
          <w:p w14:paraId="61926268" w14:textId="3D7CCA6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26E2D17" wp14:editId="7DEE63EF">
                  <wp:extent cx="3375660" cy="4305300"/>
                  <wp:effectExtent l="0" t="0" r="0" b="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11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25C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ทุกๆ 5 วินาที</w:t>
            </w:r>
          </w:p>
        </w:tc>
      </w:tr>
    </w:tbl>
    <w:p w14:paraId="3B1E79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1B2EDE3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CA8EE3B" w14:textId="77777777" w:rsidTr="000A75C8">
        <w:tc>
          <w:tcPr>
            <w:tcW w:w="8630" w:type="dxa"/>
          </w:tcPr>
          <w:p w14:paraId="701044FD" w14:textId="20DB459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C49887" wp14:editId="6C8E0ED0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38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4D3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เปลี่ยนโหมดการทำงาน</w:t>
            </w:r>
          </w:p>
        </w:tc>
      </w:tr>
    </w:tbl>
    <w:p w14:paraId="57C846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2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get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.63</w:t>
      </w:r>
    </w:p>
    <w:p w14:paraId="3949040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0CF7C7" w14:textId="77777777" w:rsidTr="000A75C8">
        <w:tc>
          <w:tcPr>
            <w:tcW w:w="8630" w:type="dxa"/>
          </w:tcPr>
          <w:p w14:paraId="412CF722" w14:textId="0246266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1C76B1" wp14:editId="461A83FC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1A4B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931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058A5E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0D0701A" w14:textId="77777777" w:rsidTr="000A75C8">
        <w:tc>
          <w:tcPr>
            <w:tcW w:w="8630" w:type="dxa"/>
          </w:tcPr>
          <w:p w14:paraId="2858C3E6" w14:textId="1CF292C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0243AE" wp14:editId="019A7120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00F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1C7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</w:t>
            </w:r>
          </w:p>
        </w:tc>
      </w:tr>
    </w:tbl>
    <w:p w14:paraId="576939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AC0D2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4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 “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262FB25" w14:textId="77777777" w:rsidTr="000A75C8">
        <w:tc>
          <w:tcPr>
            <w:tcW w:w="8307" w:type="dxa"/>
          </w:tcPr>
          <w:p w14:paraId="525FCEB4" w14:textId="7DCBA7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B732F" wp14:editId="4E611767">
                  <wp:extent cx="3924300" cy="1783080"/>
                  <wp:effectExtent l="0" t="0" r="0" b="762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9B9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671A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 เปิด/ปิด ปั๊ม</w:t>
            </w:r>
          </w:p>
        </w:tc>
      </w:tr>
    </w:tbl>
    <w:p w14:paraId="3A498E7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EA29E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5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pum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5C56DD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92773C" w14:textId="77777777" w:rsidTr="000A75C8">
        <w:tc>
          <w:tcPr>
            <w:tcW w:w="8630" w:type="dxa"/>
          </w:tcPr>
          <w:p w14:paraId="0B8CF132" w14:textId="5A80D1F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AE870D" wp14:editId="37C6A3A5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DB6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6B8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 เปิด/ปิด พัดลม</w:t>
            </w:r>
          </w:p>
        </w:tc>
      </w:tr>
    </w:tbl>
    <w:p w14:paraId="23F4DF5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27C17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6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f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04362E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AC55E4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4" w:name="_Hlk51086042"/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การส่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>LINE Application</w:t>
      </w:r>
      <w:bookmarkEnd w:id="44"/>
    </w:p>
    <w:p w14:paraId="4767D3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ราะเมื่อ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 w:hint="cs"/>
          <w:sz w:val="32"/>
          <w:szCs w:val="32"/>
        </w:rPr>
        <w:t xml:space="preserve">random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 w:hint="cs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https://e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0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cc</w:t>
      </w:r>
      <w:r>
        <w:rPr>
          <w:rFonts w:ascii="TH SarabunPSK" w:hAnsi="TH SarabunPSK" w:cs="TH SarabunPSK" w:hint="cs"/>
          <w:sz w:val="32"/>
          <w:szCs w:val="32"/>
          <w:cs/>
        </w:rPr>
        <w:t>96.</w:t>
      </w:r>
      <w:r>
        <w:rPr>
          <w:rFonts w:ascii="TH SarabunPSK" w:hAnsi="TH SarabunPSK" w:cs="TH SarabunPSK" w:hint="cs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องทางที่ผู้ใช้สามารถดู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เข้าไปที่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>
        <w:rPr>
          <w:rFonts w:ascii="TH SarabunPSK" w:hAnsi="TH SarabunPSK" w:cs="TH SarabunPSK" w:hint="cs"/>
          <w:sz w:val="32"/>
          <w:szCs w:val="32"/>
        </w:rPr>
        <w:t>/tunnels</w:t>
      </w:r>
    </w:p>
    <w:p w14:paraId="7516E2F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3 วิธีที่กล่าวมาผู้จัดทำจึงได้นำวิธีที่ 3 มาประยุกต์ใช้งานเพื่อส่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 3.67</w:t>
      </w:r>
    </w:p>
    <w:p w14:paraId="0A0F20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3B8AF2" w14:textId="77777777" w:rsidTr="000A75C8">
        <w:tc>
          <w:tcPr>
            <w:tcW w:w="8630" w:type="dxa"/>
          </w:tcPr>
          <w:p w14:paraId="01594D75" w14:textId="29DF082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7FC14F" wp14:editId="3205F6EF">
                  <wp:extent cx="4000500" cy="4427220"/>
                  <wp:effectExtent l="0" t="0" r="0" b="0"/>
                  <wp:docPr id="139" name="รูปภาพ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44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D21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814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7D4E63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</w:t>
      </w:r>
      <w:r>
        <w:rPr>
          <w:rFonts w:ascii="TH SarabunPSK" w:hAnsi="TH SarabunPSK" w:cs="TH SarabunPSK" w:hint="cs"/>
          <w:sz w:val="32"/>
          <w:szCs w:val="32"/>
        </w:rPr>
        <w:t xml:space="preserve"> 3.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ส่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 ขั้นแรกตรวจสอบการเชื่อ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F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ชื่อมต่อแล้ว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>http://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113101</w:t>
      </w:r>
      <w:r>
        <w:rPr>
          <w:rFonts w:ascii="TH SarabunPSK" w:hAnsi="TH SarabunPSK" w:cs="TH SarabunPSK" w:hint="cs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>75.</w:t>
      </w:r>
      <w:r>
        <w:rPr>
          <w:rFonts w:ascii="TH SarabunPSK" w:hAnsi="TH SarabunPSK" w:cs="TH SarabunPSK" w:hint="cs"/>
          <w:sz w:val="32"/>
          <w:szCs w:val="32"/>
        </w:rPr>
        <w:t>ap.ngrok.io/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รือผ่าน </w:t>
      </w:r>
      <w:r>
        <w:rPr>
          <w:rFonts w:ascii="TH SarabunPSK" w:hAnsi="TH SarabunPSK" w:cs="TH SarabunPSK" w:hint="cs"/>
          <w:sz w:val="32"/>
          <w:szCs w:val="32"/>
        </w:rPr>
        <w:t xml:space="preserve">Local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Access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>
        <w:rPr>
          <w:rFonts w:ascii="TH SarabunPSK" w:hAnsi="TH SarabunPSK" w:cs="TH SarabunPSK" w:hint="cs"/>
          <w:sz w:val="32"/>
          <w:szCs w:val="32"/>
        </w:rPr>
        <w:t>Local IP Address http://192.168.43.181/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อดดังรูปที่แสดงด้านล่าง</w:t>
      </w:r>
    </w:p>
    <w:p w14:paraId="4357429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3CBCE2" w14:textId="77777777" w:rsidTr="000A75C8">
        <w:tc>
          <w:tcPr>
            <w:tcW w:w="8630" w:type="dxa"/>
          </w:tcPr>
          <w:p w14:paraId="05A20DE6" w14:textId="78F674D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27C766" wp14:editId="18CFDA4D">
                  <wp:extent cx="3688080" cy="2362200"/>
                  <wp:effectExtent l="0" t="0" r="7620" b="0"/>
                  <wp:docPr id="138" name="รูปภาพ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BD3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81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.php</w:t>
            </w:r>
            <w:proofErr w:type="spellEnd"/>
          </w:p>
        </w:tc>
      </w:tr>
    </w:tbl>
    <w:p w14:paraId="3026F3C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62222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>
        <w:rPr>
          <w:rFonts w:ascii="TH SarabunPSK" w:hAnsi="TH SarabunPSK" w:cs="TH SarabunPSK" w:hint="cs"/>
          <w:sz w:val="32"/>
          <w:szCs w:val="32"/>
        </w:rPr>
        <w:t>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blic_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blic_ur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C539B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189196B" w14:textId="77777777" w:rsidTr="000A75C8">
        <w:tc>
          <w:tcPr>
            <w:tcW w:w="8630" w:type="dxa"/>
          </w:tcPr>
          <w:p w14:paraId="0543EB83" w14:textId="4F9E4B8A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2194369" wp14:editId="6D89841D">
                  <wp:extent cx="3863340" cy="2293620"/>
                  <wp:effectExtent l="0" t="0" r="3810" b="0"/>
                  <wp:docPr id="137" name="รูปภาพ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EC5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523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http://localhost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40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api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/tunnels</w:t>
            </w:r>
          </w:p>
        </w:tc>
      </w:tr>
    </w:tbl>
    <w:p w14:paraId="13A0F7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4EB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on_de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>
        <w:rPr>
          <w:rFonts w:ascii="TH SarabunPSK" w:hAnsi="TH SarabunPSK" w:cs="TH SarabunPSK" w:hint="cs"/>
          <w:sz w:val="32"/>
          <w:szCs w:val="32"/>
        </w:rPr>
        <w:t>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 w:hint="cs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สำหรับเก็บตัวแปลต่างๆเพื่อให้ง่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กการแปลงข้อมูลกลับไปเป็น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on_en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70 </w:t>
      </w:r>
    </w:p>
    <w:p w14:paraId="6328D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471D92D" w14:textId="77777777" w:rsidTr="000A75C8">
        <w:tc>
          <w:tcPr>
            <w:tcW w:w="8630" w:type="dxa"/>
          </w:tcPr>
          <w:p w14:paraId="3026925C" w14:textId="492CAC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3BE532" wp14:editId="6FAFDFE1">
                  <wp:extent cx="5274310" cy="1179195"/>
                  <wp:effectExtent l="0" t="0" r="2540" b="1905"/>
                  <wp:docPr id="136" name="รูปภาพ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99B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533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.php</w:t>
            </w:r>
            <w:proofErr w:type="spellEnd"/>
          </w:p>
        </w:tc>
      </w:tr>
    </w:tbl>
    <w:p w14:paraId="6EA5564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7EB03A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ช้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นำผลลัพธ์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nnelsNameArr</w:t>
      </w:r>
      <w:proofErr w:type="spellEnd"/>
      <w:r>
        <w:rPr>
          <w:rFonts w:ascii="TH SarabunPSK" w:hAnsi="TH SarabunPSK" w:cs="TH SarabunPSK" w:hint="cs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blicURLAr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[] </w:t>
      </w:r>
      <w:r>
        <w:rPr>
          <w:rFonts w:ascii="TH SarabunPSK" w:hAnsi="TH SarabunPSK" w:cs="TH SarabunPSK" w:hint="cs"/>
          <w:sz w:val="32"/>
          <w:szCs w:val="32"/>
          <w:cs/>
        </w:rPr>
        <w:t>และ  ดังรูปที่แสดงด้านล่าง</w:t>
      </w:r>
    </w:p>
    <w:p w14:paraId="6DF92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0D674" w14:textId="77777777" w:rsidTr="000A75C8">
        <w:tc>
          <w:tcPr>
            <w:tcW w:w="8630" w:type="dxa"/>
          </w:tcPr>
          <w:p w14:paraId="0A0DFF7F" w14:textId="5A01A25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D45EAC" wp14:editId="55091F46">
                  <wp:extent cx="3581400" cy="3909060"/>
                  <wp:effectExtent l="0" t="0" r="0" b="0"/>
                  <wp:docPr id="135" name="รูปภาพ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9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F541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B10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Ngrok</w:t>
            </w:r>
            <w:proofErr w:type="spellEnd"/>
          </w:p>
        </w:tc>
      </w:tr>
    </w:tbl>
    <w:p w14:paraId="100FE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otifyLin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</w:p>
    <w:p w14:paraId="4C1BF0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17ECC8" w14:textId="77777777" w:rsidTr="000A75C8">
        <w:tc>
          <w:tcPr>
            <w:tcW w:w="8630" w:type="dxa"/>
          </w:tcPr>
          <w:p w14:paraId="66DB4173" w14:textId="13E7537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40A61B" wp14:editId="39D3F83F">
                  <wp:extent cx="2712720" cy="1668780"/>
                  <wp:effectExtent l="0" t="0" r="0" b="7620"/>
                  <wp:docPr id="134" name="รูปภาพ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BF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2D20E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ไปยัง</w:t>
            </w:r>
          </w:p>
          <w:p w14:paraId="1A51117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37E3735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CDDEA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b/>
          <w:bCs/>
          <w:sz w:val="32"/>
          <w:szCs w:val="32"/>
        </w:rPr>
        <w:t>Port forwarding</w:t>
      </w:r>
    </w:p>
    <w:p w14:paraId="13E2752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Tool Open 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โดย </w:t>
      </w:r>
      <w:r>
        <w:rPr>
          <w:rFonts w:ascii="TH SarabunPSK" w:hAnsi="TH SarabunPSK" w:cs="TH SarabunPSK" w:hint="cs"/>
          <w:sz w:val="32"/>
          <w:szCs w:val="32"/>
        </w:rPr>
        <w:t xml:space="preserve">GitHu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ทา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สุ่มสร้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และ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</w:p>
    <w:p w14:paraId="71B5D2A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676031C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1 สมัครสมาชิกกับ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uthtoke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 </w:t>
      </w:r>
      <w:r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706388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C5D03F6" w14:textId="77777777" w:rsidTr="000A75C8">
        <w:tc>
          <w:tcPr>
            <w:tcW w:w="8630" w:type="dxa"/>
          </w:tcPr>
          <w:p w14:paraId="35794A9B" w14:textId="412F20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31276F" wp14:editId="6EF17C01">
                  <wp:extent cx="4838700" cy="2621280"/>
                  <wp:effectExtent l="0" t="0" r="0" b="7620"/>
                  <wp:docPr id="133" name="รูปภาพ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FF28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8E7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Authtoke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076DB09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61D2C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E32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FE2284C" w14:textId="77777777" w:rsidTr="000A75C8">
        <w:tc>
          <w:tcPr>
            <w:tcW w:w="8630" w:type="dxa"/>
          </w:tcPr>
          <w:p w14:paraId="1F5AEA8B" w14:textId="7F85FD2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54BA8" wp14:editId="5E1FA83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25450</wp:posOffset>
                      </wp:positionV>
                      <wp:extent cx="480060" cy="160020"/>
                      <wp:effectExtent l="0" t="0" r="15240" b="11430"/>
                      <wp:wrapNone/>
                      <wp:docPr id="210" name="สี่เหลี่ยมผืนผ้า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FAE87" id="สี่เหลี่ยมผืนผ้า 210" o:spid="_x0000_s1026" style="position:absolute;margin-left:107.4pt;margin-top:33.5pt;width:37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C2AE0E" wp14:editId="3BAAA64E">
                  <wp:extent cx="4671060" cy="2171700"/>
                  <wp:effectExtent l="0" t="0" r="0" b="0"/>
                  <wp:docPr id="132" name="รูปภาพ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4AC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26B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ไฟล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ngrok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configuration file</w:t>
            </w:r>
          </w:p>
        </w:tc>
      </w:tr>
    </w:tbl>
    <w:p w14:paraId="2230F2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CD712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ไฟล์</w:t>
      </w:r>
      <w:r>
        <w:rPr>
          <w:rFonts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uthtoke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สมัครสมาชิก มากรอกใ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region: 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sia paci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</w:rPr>
        <w:t xml:space="preserve">Local Area 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4679FF6A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 w:hint="cs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>: 192.168.43.100:80</w:t>
      </w:r>
    </w:p>
    <w:p w14:paraId="51486C15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: 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 w:hint="cs"/>
          <w:sz w:val="32"/>
          <w:szCs w:val="32"/>
        </w:rPr>
        <w:t>Raspberry Pi</w:t>
      </w:r>
    </w:p>
    <w:p w14:paraId="62675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>
        <w:rPr>
          <w:rFonts w:ascii="TH SarabunPSK" w:hAnsi="TH SarabunPSK" w:cs="TH SarabunPSK" w:hint="cs"/>
          <w:sz w:val="32"/>
          <w:szCs w:val="32"/>
        </w:rPr>
        <w:t xml:space="preserve"> 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.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start –</w:t>
      </w:r>
      <w:proofErr w:type="gramStart"/>
      <w:r>
        <w:rPr>
          <w:rFonts w:ascii="TH SarabunPSK" w:hAnsi="TH SarabunPSK" w:cs="TH SarabunPSK" w:hint="cs"/>
          <w:sz w:val="32"/>
          <w:szCs w:val="32"/>
        </w:rPr>
        <w:t>all .</w:t>
      </w:r>
      <w:proofErr w:type="gramEnd"/>
      <w:r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start –a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</w:t>
      </w:r>
    </w:p>
    <w:p w14:paraId="3135702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14233" w14:textId="77777777" w:rsidTr="000A75C8">
        <w:tc>
          <w:tcPr>
            <w:tcW w:w="8630" w:type="dxa"/>
          </w:tcPr>
          <w:p w14:paraId="6A1CE2CE" w14:textId="4008B87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9C3C08" wp14:editId="28D2F4DE">
                  <wp:extent cx="3436620" cy="2186940"/>
                  <wp:effectExtent l="0" t="0" r="0" b="3810"/>
                  <wp:docPr id="131" name="รูปภาพ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5FA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8047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utostart.sh</w:t>
            </w:r>
          </w:p>
        </w:tc>
      </w:tr>
    </w:tbl>
    <w:p w14:paraId="20354B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A36D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4 ใช้ </w:t>
      </w:r>
      <w:r>
        <w:rPr>
          <w:rFonts w:ascii="TH SarabunPSK" w:hAnsi="TH SarabunPSK" w:cs="TH SarabunPSK" w:hint="cs"/>
          <w:sz w:val="32"/>
          <w:szCs w:val="32"/>
        </w:rPr>
        <w:t>Cronta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>autostart.s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>คือคำสั่งที่จะทำงานตามเวลาที่กำหน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AAB64E2" w14:textId="77777777" w:rsidTr="000A75C8">
        <w:tc>
          <w:tcPr>
            <w:tcW w:w="8306" w:type="dxa"/>
          </w:tcPr>
          <w:p w14:paraId="139A83F5" w14:textId="5588B05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B7DCCB" wp14:editId="60D7E568">
                  <wp:extent cx="3512820" cy="2308860"/>
                  <wp:effectExtent l="0" t="0" r="0" b="0"/>
                  <wp:docPr id="130" name="รูปภาพ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4FC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326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2C4A0D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FE9CC0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สีแดงคือส่วนที่เพิ่มเข้าไปใน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คือการสั่งให้ </w:t>
      </w:r>
      <w:r>
        <w:rPr>
          <w:rFonts w:ascii="TH SarabunPSK" w:hAnsi="TH SarabunPSK" w:cs="TH SarabunPSK" w:hint="cs"/>
          <w:sz w:val="32"/>
          <w:szCs w:val="32"/>
        </w:rPr>
        <w:t xml:space="preserve">Raspberry Pi 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 xml:space="preserve">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rebo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3744E2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ทั้ง 4 ขั้นตอนที่กล่าวมาผลลัพธ์ที่ได้คือ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or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68A812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33D02DE" w14:textId="77777777" w:rsidTr="000A75C8">
        <w:tc>
          <w:tcPr>
            <w:tcW w:w="8630" w:type="dxa"/>
          </w:tcPr>
          <w:p w14:paraId="12E452BA" w14:textId="46E29F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9E2213" wp14:editId="1CBE2D75">
                  <wp:extent cx="5274310" cy="1219835"/>
                  <wp:effectExtent l="0" t="0" r="2540" b="0"/>
                  <wp:docPr id="129" name="รูปภาพ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6708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7C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rt forwarding</w:t>
            </w:r>
          </w:p>
        </w:tc>
      </w:tr>
    </w:tbl>
    <w:p w14:paraId="36A3E1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10D5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sz w:val="32"/>
          <w:szCs w:val="32"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ผลลัพธ์ที่ได้จาก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 w:hint="cs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 w:hint="cs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>Database Server</w:t>
      </w:r>
    </w:p>
    <w:p w14:paraId="48D8DCCA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429B069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8 การออกแบบและสร้างวินโดว์แอปพลิเคชัน</w:t>
      </w:r>
    </w:p>
    <w:p w14:paraId="5058236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52CC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ได้ทั้งสองตัว ดัง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63788F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3183E5B" w14:textId="7AC1BE32" w:rsidR="000A75C8" w:rsidRDefault="000A75C8" w:rsidP="000A75C8">
      <w:pPr>
        <w:tabs>
          <w:tab w:val="left" w:pos="567"/>
        </w:tabs>
        <w:spacing w:line="240" w:lineRule="auto"/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8E13EF" wp14:editId="26DCAC11">
            <wp:extent cx="5274310" cy="2319655"/>
            <wp:effectExtent l="0" t="0" r="2540" b="444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0092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ABE73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ครงสร้างของระบบ</w:t>
      </w:r>
    </w:p>
    <w:p w14:paraId="38D2CE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5923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ใช้งานผ่านทาง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8BA8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45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bookmarkEnd w:id="45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4796C20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</w:t>
      </w: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7D9EC3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B6B69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8.1 การทำงานของวินโดว์แอปพลิเคชัน (</w:t>
      </w:r>
      <w:r>
        <w:rPr>
          <w:rFonts w:ascii="TH SarabunPSK" w:hAnsi="TH SarabunPSK" w:cs="TH SarabunPSK" w:hint="cs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28693A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รายละเอียดการทำงานดดังรูปที่แสดงด้านล่าง </w:t>
      </w:r>
    </w:p>
    <w:p w14:paraId="0FDAF8E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4C7BC2" w14:textId="77777777" w:rsidTr="000A75C8">
        <w:tc>
          <w:tcPr>
            <w:tcW w:w="8306" w:type="dxa"/>
          </w:tcPr>
          <w:p w14:paraId="5E8BBF8F" w14:textId="00C71DE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9F9A48" wp14:editId="327D021F">
                  <wp:extent cx="3284220" cy="4686300"/>
                  <wp:effectExtent l="0" t="0" r="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0C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48C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0A75C8" w14:paraId="37696BAB" w14:textId="77777777" w:rsidTr="000A75C8">
        <w:tc>
          <w:tcPr>
            <w:tcW w:w="8306" w:type="dxa"/>
          </w:tcPr>
          <w:p w14:paraId="053477A7" w14:textId="6F795C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EE89B6" wp14:editId="0AE0DC8A">
                  <wp:extent cx="2811780" cy="4556760"/>
                  <wp:effectExtent l="0" t="0" r="762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F01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F68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62543F2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08D3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</w:t>
      </w:r>
      <w:r>
        <w:rPr>
          <w:rFonts w:ascii="TH SarabunPSK" w:hAnsi="TH SarabunPSK" w:cs="TH SarabunPSK" w:hint="cs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วินโดว์แอปพลิเคชันโดยมีรายละเอียดดังต่อไปนี้ เมื่อแอปพลิเคชันเริ่มต้นทำงานจะ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ก่อนเพื่อป้องกันความปลอดภัย ดังรูปที่ 3.</w:t>
      </w:r>
      <w:r>
        <w:rPr>
          <w:rFonts w:ascii="TH SarabunPSK" w:hAnsi="TH SarabunPSK" w:cs="TH SarabunPSK" w:hint="cs"/>
          <w:sz w:val="32"/>
          <w:szCs w:val="32"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A7B9A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436323" w14:textId="77777777" w:rsidTr="000A75C8">
        <w:tc>
          <w:tcPr>
            <w:tcW w:w="8630" w:type="dxa"/>
          </w:tcPr>
          <w:p w14:paraId="138962A8" w14:textId="318BD73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5BE85" wp14:editId="302C60D7">
                  <wp:extent cx="2217420" cy="2217420"/>
                  <wp:effectExtent l="0" t="0" r="0" b="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A82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110E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763F06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DA5C8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จะแสดงหน้าแรกของวินโดว์แอปพลิเคชันดังรูปที่แสดงด้านล่าง</w:t>
      </w:r>
    </w:p>
    <w:p w14:paraId="561D7B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07AA9DB" w14:textId="77777777" w:rsidTr="000A75C8">
        <w:tc>
          <w:tcPr>
            <w:tcW w:w="8630" w:type="dxa"/>
          </w:tcPr>
          <w:p w14:paraId="4409FFE6" w14:textId="5A2DBF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0ABF06" wp14:editId="5F159624">
                  <wp:extent cx="2743200" cy="3154680"/>
                  <wp:effectExtent l="0" t="0" r="0" b="762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B03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F1F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1CD301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DE85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24A5594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23A4292" w14:textId="77777777" w:rsidTr="000A75C8">
        <w:tc>
          <w:tcPr>
            <w:tcW w:w="8630" w:type="dxa"/>
          </w:tcPr>
          <w:p w14:paraId="765E543A" w14:textId="1CDC5C2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F1755" wp14:editId="720AA156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1C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3BA9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00189D5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B59560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ดังรูปที่ 3.</w:t>
      </w:r>
      <w:r>
        <w:rPr>
          <w:rFonts w:ascii="TH SarabunPSK" w:hAnsi="TH SarabunPSK" w:cs="TH SarabunPSK" w:hint="cs"/>
          <w:sz w:val="32"/>
          <w:szCs w:val="32"/>
        </w:rPr>
        <w:t>8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นำมาแสดงบนหน้าวินโดว์แอปพลิเคชัน </w:t>
      </w:r>
    </w:p>
    <w:p w14:paraId="3D45CC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264"/>
      </w:tblGrid>
      <w:tr w:rsidR="000A75C8" w14:paraId="439FDCC9" w14:textId="77777777" w:rsidTr="000A75C8">
        <w:tc>
          <w:tcPr>
            <w:tcW w:w="4103" w:type="dxa"/>
            <w:hideMark/>
          </w:tcPr>
          <w:p w14:paraId="39D139F7" w14:textId="324A68C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3EDCAA" wp14:editId="0ACE9583">
                  <wp:extent cx="2407920" cy="3192780"/>
                  <wp:effectExtent l="0" t="0" r="0" b="7620"/>
                  <wp:docPr id="110" name="รูปภาพ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hideMark/>
          </w:tcPr>
          <w:p w14:paraId="2AA97FFD" w14:textId="1D63D81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A435DB" wp14:editId="331A921B">
                  <wp:extent cx="2468880" cy="3208020"/>
                  <wp:effectExtent l="0" t="0" r="7620" b="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0E2D1263" w14:textId="77777777" w:rsidTr="000A75C8">
        <w:tc>
          <w:tcPr>
            <w:tcW w:w="8630" w:type="dxa"/>
            <w:gridSpan w:val="2"/>
          </w:tcPr>
          <w:p w14:paraId="66E5D6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776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Visual Bas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72270D5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38D2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21E4BC8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Por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5</w:t>
      </w:r>
    </w:p>
    <w:p w14:paraId="5F2164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01530D0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F0FE9F5" w14:textId="58BD78F3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B2F310" wp14:editId="48F0CB8B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F1566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4C92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67FE61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DCE54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ิดปั๊ม (</w:t>
      </w:r>
      <w:bookmarkStart w:id="46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46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6</w:t>
      </w:r>
    </w:p>
    <w:p w14:paraId="4954437C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5F87054A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0ADC776" w14:textId="36CC2F7E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23AB37" wp14:editId="3FE106BC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9C46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132D0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59E2DC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F3C593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47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7</w:t>
      </w:r>
    </w:p>
    <w:bookmarkEnd w:id="47"/>
    <w:p w14:paraId="79368EA7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469D455F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D0BA590" w14:textId="047AE862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6C474E" wp14:editId="02F4CD76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B59C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F362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1A7B17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4B9443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8</w:t>
      </w:r>
    </w:p>
    <w:p w14:paraId="1183DB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8166506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802643" w14:textId="0F4F7890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F84B83" wp14:editId="3B6AE7E8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8884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188AE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7E05302F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7E2E6B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9</w:t>
      </w:r>
    </w:p>
    <w:p w14:paraId="55CCA8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0491A3FD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775E3B3" w14:textId="00DA50C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75A1B4" wp14:editId="60BE5546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D083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11D0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4663FA9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624CE3AB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711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48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0</w:t>
      </w:r>
    </w:p>
    <w:bookmarkEnd w:id="48"/>
    <w:p w14:paraId="01EDC74E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36EF46" w14:textId="77777777" w:rsidTr="000A75C8">
        <w:tc>
          <w:tcPr>
            <w:tcW w:w="8630" w:type="dxa"/>
          </w:tcPr>
          <w:p w14:paraId="1A03A2E7" w14:textId="081C1655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9" w:name="_Hlk51181669"/>
            <w:r>
              <w:rPr>
                <w:noProof/>
              </w:rPr>
              <w:drawing>
                <wp:inline distT="0" distB="0" distL="0" distR="0" wp14:anchorId="34C94A50" wp14:editId="37A9CCA1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D27CD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CB092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54ECDB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49"/>
    </w:tbl>
    <w:p w14:paraId="45862BB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4708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1</w:t>
      </w:r>
    </w:p>
    <w:p w14:paraId="0B1589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6A6C59B" w14:textId="77777777" w:rsidTr="000A75C8">
        <w:tc>
          <w:tcPr>
            <w:tcW w:w="8630" w:type="dxa"/>
          </w:tcPr>
          <w:p w14:paraId="545AEACD" w14:textId="4B14FD2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4A353" wp14:editId="3015B030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E900B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8BA1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CA87BEC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36F79F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4C11D66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L" +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xtBoxSetLux.Text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2</w:t>
      </w:r>
    </w:p>
    <w:p w14:paraId="0F91BB42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573E4D" w14:textId="77777777" w:rsidTr="000A75C8">
        <w:tc>
          <w:tcPr>
            <w:tcW w:w="8630" w:type="dxa"/>
          </w:tcPr>
          <w:p w14:paraId="64C98759" w14:textId="522C22B9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6A6CD5" wp14:editId="743C8E4D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A604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BB8A5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35FDD7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4DCFA8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5224529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9 การออกแบบฐานข้อมูลและการบันทึกข้อมูล</w:t>
      </w:r>
    </w:p>
    <w:p w14:paraId="5681870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0" w:name="_Hlk50589166"/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50"/>
    <w:p w14:paraId="42251F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_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ดังรูปที่ 3.</w:t>
      </w:r>
      <w:r>
        <w:rPr>
          <w:rFonts w:ascii="TH SarabunPSK" w:hAnsi="TH SarabunPSK" w:cs="TH SarabunPSK" w:hint="cs"/>
          <w:sz w:val="32"/>
          <w:szCs w:val="32"/>
        </w:rPr>
        <w:t xml:space="preserve">9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51" w:name="_Hlk50541908"/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bookmarkEnd w:id="51"/>
    <w:p w14:paraId="2544F7D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79A653" w14:textId="77777777" w:rsidTr="000A75C8">
        <w:tc>
          <w:tcPr>
            <w:tcW w:w="8630" w:type="dxa"/>
          </w:tcPr>
          <w:p w14:paraId="61E5E686" w14:textId="375422E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DE24BD" wp14:editId="21182BC7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98B9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C9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2EEE8AF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55937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3E0670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102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 xml:space="preserve">Data Dictionary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0A75C8" w14:paraId="77E2610D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4D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B9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A5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7E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7A5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0A75C8" w14:paraId="19BDBA46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C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9B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CD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int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6F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43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0A75C8" w14:paraId="79E1C7B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F0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FF7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FA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C6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1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49BA94DB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0A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10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B6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6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5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6B28DDB4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4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EA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11E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40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5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4E09395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3A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8CA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DF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03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A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286452F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AA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20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44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26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2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1E8C1F90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F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2D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7B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A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61D728F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A0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93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6F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48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77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7DA4C87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C5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et_lu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E8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4CE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5A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A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40CE53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B9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ctrl_mo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5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A6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18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0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2B7AB41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3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pump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143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C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12C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44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1699F33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0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fan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05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61C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7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0A4716DA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36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ave_tim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5A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6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2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44579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33F607" w14:textId="77777777" w:rsidTr="000A75C8">
        <w:tc>
          <w:tcPr>
            <w:tcW w:w="8630" w:type="dxa"/>
          </w:tcPr>
          <w:p w14:paraId="2CE08CF4" w14:textId="1D1E1B3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3415B7" wp14:editId="698B3932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2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81D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9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52724A9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A4CA8B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1DFAECB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3E5922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>) 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7C8764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14410A" w14:textId="77777777" w:rsidTr="000A75C8">
        <w:tc>
          <w:tcPr>
            <w:tcW w:w="8630" w:type="dxa"/>
          </w:tcPr>
          <w:p w14:paraId="7120ECF7" w14:textId="126FFF4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31EA04" wp14:editId="125CF001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FA2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1F8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0A75C8" w14:paraId="2D637D41" w14:textId="77777777" w:rsidTr="000A75C8">
        <w:tc>
          <w:tcPr>
            <w:tcW w:w="8630" w:type="dxa"/>
          </w:tcPr>
          <w:p w14:paraId="660FEE14" w14:textId="65AD85B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EB81CF" wp14:editId="25B68232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D601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D132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CC8FD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A4B98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96 จะเป็นการดึงค่าเวลาจริงมา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3B6D58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97</w:t>
      </w:r>
    </w:p>
    <w:p w14:paraId="6CF314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77552A" w14:textId="1A1EAD24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4DF9A52" wp14:editId="33067762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109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82CA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9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5325B4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87EB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7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verNa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bookmarkStart w:id="52" w:name="_Hlk50632865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2"/>
    </w:p>
    <w:p w14:paraId="615E1FC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quest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sponse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otifyLin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BA03DB8" w14:textId="77777777" w:rsidTr="000A75C8">
        <w:tc>
          <w:tcPr>
            <w:tcW w:w="8306" w:type="dxa"/>
          </w:tcPr>
          <w:p w14:paraId="72F58D0C" w14:textId="36D836A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01781" wp14:editId="40A5E1E7">
                  <wp:extent cx="5113020" cy="4229100"/>
                  <wp:effectExtent l="0" t="0" r="0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10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BF5C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3.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1D6C63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22B83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8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53" w:name="_Hlk50636921"/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53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PmA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3A534FC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292757C3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655E939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10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78516AE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B15FD89" w14:textId="77777777" w:rsidTr="000A75C8">
        <w:tc>
          <w:tcPr>
            <w:tcW w:w="8630" w:type="dxa"/>
          </w:tcPr>
          <w:p w14:paraId="667E6E8A" w14:textId="6E36FD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026FEE" wp14:editId="5441751F">
                  <wp:extent cx="5074920" cy="407670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389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</w:p>
          <w:p w14:paraId="549F37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99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15AC78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149EE4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10 ถึงตารางที่ 3.16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2EC26FDC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44A112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0A75C8" w14:paraId="18F7364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06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1A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0A75C8" w14:paraId="4B0166D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C3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80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AD3C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48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3C0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0A75C8" w14:paraId="68B69B0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603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B36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6A57073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849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199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0A75C8" w14:paraId="7B84C82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FCD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8EB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40598D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05C5421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0A75C8" w14:paraId="666DB58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D75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D80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19D9B0D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F6310A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0A75C8" w14:paraId="731A41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F5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4D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0A75C8" w14:paraId="7C8FC6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D37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BF0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41EA95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76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613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0A75C8" w14:paraId="43F5DD4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622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28D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1C1C6EC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B03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8D3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757D9FE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0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1BA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609CABF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238E8F9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EA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FAD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F26DE35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1276F0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0D9FB03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2728892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7BC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76D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27CA9F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01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E4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72B12B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FED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7B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0A75C8" w14:paraId="1CCC96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E60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8C2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773E9C4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6CA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2D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B10F6F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9C8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510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0A75C8" w14:paraId="402957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DF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56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0D01563A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755A77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44E775C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DF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D59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0A75C8" w14:paraId="38A3826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D3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EA5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9819AD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30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09E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0A75C8" w14:paraId="549F146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30D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FF1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7CDE1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8C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34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291115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7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EF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3557C0E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0A75C8" w14:paraId="0521C63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679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C0A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BBE71F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260058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0E8090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0A75C8" w14:paraId="5B0102B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D2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07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0A75C8" w14:paraId="5B7BFC1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0FE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DA7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7E1CA2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F28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08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0A75C8" w14:paraId="18679AC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009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E3E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377421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0B1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DC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D0D3E4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47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CA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2CE94BC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0A75C8" w14:paraId="610A24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F97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673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D20C70A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D80B5A1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092DB86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CA0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BDD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0A75C8" w14:paraId="3B724B6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EBF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EE9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82764A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B1B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C3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0A75C8" w14:paraId="2D2724C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39D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017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EDD1F8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BC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CB6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06F7CB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BA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14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2159787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0A75C8" w14:paraId="6D260B9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729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DB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6797BACE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2E662F4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B6EF69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0A75C8" w14:paraId="2E13747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C4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5AA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0A75C8" w14:paraId="73368BA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0D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52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0A75C8" w14:paraId="04B1A8A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89B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4D42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0A75C8" w14:paraId="4F64DF5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A0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36A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2DFAD58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A59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4B2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8320B1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0F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7F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0A75C8" w14:paraId="7050888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CAC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C8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C92DF0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2409589" w14:textId="77777777" w:rsidR="00653A97" w:rsidRPr="000A75C8" w:rsidRDefault="00653A97" w:rsidP="000A75C8">
      <w:pPr>
        <w:rPr>
          <w:szCs w:val="22"/>
          <w:cs/>
        </w:rPr>
      </w:pPr>
    </w:p>
    <w:sectPr w:rsidR="00653A97" w:rsidRPr="000A75C8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4"/>
  </w:num>
  <w:num w:numId="20">
    <w:abstractNumId w:val="7"/>
  </w:num>
  <w:num w:numId="21">
    <w:abstractNumId w:val="13"/>
  </w:num>
  <w:num w:numId="22">
    <w:abstractNumId w:val="5"/>
  </w:num>
  <w:num w:numId="23">
    <w:abstractNumId w:val="15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23B1"/>
    <w:rsid w:val="00065F62"/>
    <w:rsid w:val="00067C17"/>
    <w:rsid w:val="00075B9D"/>
    <w:rsid w:val="00084CD0"/>
    <w:rsid w:val="000854D3"/>
    <w:rsid w:val="000952C6"/>
    <w:rsid w:val="0009695F"/>
    <w:rsid w:val="000A7440"/>
    <w:rsid w:val="000A75C8"/>
    <w:rsid w:val="000C0121"/>
    <w:rsid w:val="000C0D12"/>
    <w:rsid w:val="000C3AAC"/>
    <w:rsid w:val="000C5DFD"/>
    <w:rsid w:val="000D17F6"/>
    <w:rsid w:val="000D7F98"/>
    <w:rsid w:val="000F07F6"/>
    <w:rsid w:val="000F15C5"/>
    <w:rsid w:val="0010078C"/>
    <w:rsid w:val="00101511"/>
    <w:rsid w:val="00113F1A"/>
    <w:rsid w:val="001170EF"/>
    <w:rsid w:val="001308E5"/>
    <w:rsid w:val="00131CBE"/>
    <w:rsid w:val="00137826"/>
    <w:rsid w:val="0014678D"/>
    <w:rsid w:val="00152A6E"/>
    <w:rsid w:val="00164055"/>
    <w:rsid w:val="00170096"/>
    <w:rsid w:val="001719E4"/>
    <w:rsid w:val="00186A89"/>
    <w:rsid w:val="001938D1"/>
    <w:rsid w:val="00193B3A"/>
    <w:rsid w:val="001951BE"/>
    <w:rsid w:val="001A0C93"/>
    <w:rsid w:val="001A2A2E"/>
    <w:rsid w:val="001A3755"/>
    <w:rsid w:val="001B005E"/>
    <w:rsid w:val="001B0E58"/>
    <w:rsid w:val="001B22B9"/>
    <w:rsid w:val="001C6074"/>
    <w:rsid w:val="001D21C2"/>
    <w:rsid w:val="001F6CAC"/>
    <w:rsid w:val="001F7BD0"/>
    <w:rsid w:val="002014CF"/>
    <w:rsid w:val="0020336E"/>
    <w:rsid w:val="00205363"/>
    <w:rsid w:val="00220778"/>
    <w:rsid w:val="00232AC1"/>
    <w:rsid w:val="00233772"/>
    <w:rsid w:val="002359F2"/>
    <w:rsid w:val="00241152"/>
    <w:rsid w:val="00242CB6"/>
    <w:rsid w:val="00251E33"/>
    <w:rsid w:val="0026081E"/>
    <w:rsid w:val="00272EB1"/>
    <w:rsid w:val="00276EFA"/>
    <w:rsid w:val="00283740"/>
    <w:rsid w:val="0029201D"/>
    <w:rsid w:val="002A23B3"/>
    <w:rsid w:val="002A6461"/>
    <w:rsid w:val="002A774E"/>
    <w:rsid w:val="002B0BE6"/>
    <w:rsid w:val="002B414F"/>
    <w:rsid w:val="002B72F4"/>
    <w:rsid w:val="002C2C37"/>
    <w:rsid w:val="002C5EF1"/>
    <w:rsid w:val="002C7613"/>
    <w:rsid w:val="002D076E"/>
    <w:rsid w:val="002D3DCD"/>
    <w:rsid w:val="002E332D"/>
    <w:rsid w:val="002E7E78"/>
    <w:rsid w:val="002F68DC"/>
    <w:rsid w:val="002F6BA7"/>
    <w:rsid w:val="002F7CCD"/>
    <w:rsid w:val="00304BFB"/>
    <w:rsid w:val="003060A8"/>
    <w:rsid w:val="00311AB7"/>
    <w:rsid w:val="00314449"/>
    <w:rsid w:val="003217D6"/>
    <w:rsid w:val="00322B4C"/>
    <w:rsid w:val="0033647F"/>
    <w:rsid w:val="00340A10"/>
    <w:rsid w:val="0034115C"/>
    <w:rsid w:val="003429D1"/>
    <w:rsid w:val="00344014"/>
    <w:rsid w:val="00345139"/>
    <w:rsid w:val="003502F2"/>
    <w:rsid w:val="00351A0E"/>
    <w:rsid w:val="00352B54"/>
    <w:rsid w:val="00352F7C"/>
    <w:rsid w:val="003539C0"/>
    <w:rsid w:val="003564E4"/>
    <w:rsid w:val="003617C0"/>
    <w:rsid w:val="003636FB"/>
    <w:rsid w:val="003643AB"/>
    <w:rsid w:val="00366C0F"/>
    <w:rsid w:val="00377484"/>
    <w:rsid w:val="00377525"/>
    <w:rsid w:val="00393570"/>
    <w:rsid w:val="003A31BF"/>
    <w:rsid w:val="003A422D"/>
    <w:rsid w:val="003A44FD"/>
    <w:rsid w:val="003A4987"/>
    <w:rsid w:val="003C3FD3"/>
    <w:rsid w:val="003D7C24"/>
    <w:rsid w:val="003E3898"/>
    <w:rsid w:val="003E6B19"/>
    <w:rsid w:val="003F7236"/>
    <w:rsid w:val="00400472"/>
    <w:rsid w:val="00401AF2"/>
    <w:rsid w:val="00407B63"/>
    <w:rsid w:val="0041358C"/>
    <w:rsid w:val="00416650"/>
    <w:rsid w:val="004240EA"/>
    <w:rsid w:val="00432F74"/>
    <w:rsid w:val="0043401F"/>
    <w:rsid w:val="00434243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832F5"/>
    <w:rsid w:val="004835DB"/>
    <w:rsid w:val="0049270C"/>
    <w:rsid w:val="004A2ECC"/>
    <w:rsid w:val="004B3600"/>
    <w:rsid w:val="004C4DA9"/>
    <w:rsid w:val="004C5664"/>
    <w:rsid w:val="004C6F40"/>
    <w:rsid w:val="004D3E67"/>
    <w:rsid w:val="004E1E26"/>
    <w:rsid w:val="004F40F3"/>
    <w:rsid w:val="004F46A6"/>
    <w:rsid w:val="00500EAF"/>
    <w:rsid w:val="0050206C"/>
    <w:rsid w:val="005024FA"/>
    <w:rsid w:val="005044B1"/>
    <w:rsid w:val="00504D51"/>
    <w:rsid w:val="0050723C"/>
    <w:rsid w:val="0051308D"/>
    <w:rsid w:val="00520F3A"/>
    <w:rsid w:val="0053049D"/>
    <w:rsid w:val="0053051F"/>
    <w:rsid w:val="00530615"/>
    <w:rsid w:val="00530D28"/>
    <w:rsid w:val="00545FA5"/>
    <w:rsid w:val="005477BA"/>
    <w:rsid w:val="00552E80"/>
    <w:rsid w:val="005535CA"/>
    <w:rsid w:val="0056405E"/>
    <w:rsid w:val="00566BB1"/>
    <w:rsid w:val="005711CE"/>
    <w:rsid w:val="0057268B"/>
    <w:rsid w:val="00584220"/>
    <w:rsid w:val="005917E8"/>
    <w:rsid w:val="00594C3F"/>
    <w:rsid w:val="005950A6"/>
    <w:rsid w:val="005962AB"/>
    <w:rsid w:val="0059702A"/>
    <w:rsid w:val="005A6957"/>
    <w:rsid w:val="005B029B"/>
    <w:rsid w:val="005C1BD5"/>
    <w:rsid w:val="005C295F"/>
    <w:rsid w:val="005C3442"/>
    <w:rsid w:val="005C5CEF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13431"/>
    <w:rsid w:val="00614D78"/>
    <w:rsid w:val="006211A2"/>
    <w:rsid w:val="00622836"/>
    <w:rsid w:val="00627637"/>
    <w:rsid w:val="006277DB"/>
    <w:rsid w:val="00632B09"/>
    <w:rsid w:val="00633C34"/>
    <w:rsid w:val="00634127"/>
    <w:rsid w:val="006356B5"/>
    <w:rsid w:val="00642C95"/>
    <w:rsid w:val="006535D7"/>
    <w:rsid w:val="00653A97"/>
    <w:rsid w:val="00657696"/>
    <w:rsid w:val="00664D4C"/>
    <w:rsid w:val="00665B36"/>
    <w:rsid w:val="00670DD2"/>
    <w:rsid w:val="0067717A"/>
    <w:rsid w:val="00677C35"/>
    <w:rsid w:val="00680E66"/>
    <w:rsid w:val="006839AE"/>
    <w:rsid w:val="00684769"/>
    <w:rsid w:val="00686C39"/>
    <w:rsid w:val="00693270"/>
    <w:rsid w:val="006A0220"/>
    <w:rsid w:val="006A38C7"/>
    <w:rsid w:val="006A5D64"/>
    <w:rsid w:val="006B680A"/>
    <w:rsid w:val="006B7F81"/>
    <w:rsid w:val="006D3F3F"/>
    <w:rsid w:val="006E3564"/>
    <w:rsid w:val="006E3DA0"/>
    <w:rsid w:val="006E49F6"/>
    <w:rsid w:val="006E6A33"/>
    <w:rsid w:val="006F063D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6E3C"/>
    <w:rsid w:val="0073164D"/>
    <w:rsid w:val="0073533F"/>
    <w:rsid w:val="007535B8"/>
    <w:rsid w:val="00760B1A"/>
    <w:rsid w:val="007615BB"/>
    <w:rsid w:val="00772669"/>
    <w:rsid w:val="007731D0"/>
    <w:rsid w:val="00782509"/>
    <w:rsid w:val="00783501"/>
    <w:rsid w:val="00791C66"/>
    <w:rsid w:val="00792313"/>
    <w:rsid w:val="007960AD"/>
    <w:rsid w:val="00797D87"/>
    <w:rsid w:val="007A6329"/>
    <w:rsid w:val="007B363F"/>
    <w:rsid w:val="007B47E7"/>
    <w:rsid w:val="007B4FAC"/>
    <w:rsid w:val="007C7A96"/>
    <w:rsid w:val="007D61C2"/>
    <w:rsid w:val="007D749F"/>
    <w:rsid w:val="007E12AC"/>
    <w:rsid w:val="007E5FD5"/>
    <w:rsid w:val="007F0942"/>
    <w:rsid w:val="007F4467"/>
    <w:rsid w:val="007F5508"/>
    <w:rsid w:val="00803107"/>
    <w:rsid w:val="00806150"/>
    <w:rsid w:val="00811BA5"/>
    <w:rsid w:val="0083057F"/>
    <w:rsid w:val="00833214"/>
    <w:rsid w:val="00833527"/>
    <w:rsid w:val="00833C63"/>
    <w:rsid w:val="0083496A"/>
    <w:rsid w:val="00836E9E"/>
    <w:rsid w:val="00844CCC"/>
    <w:rsid w:val="008505FC"/>
    <w:rsid w:val="00851614"/>
    <w:rsid w:val="00851D3A"/>
    <w:rsid w:val="00851E2D"/>
    <w:rsid w:val="00861117"/>
    <w:rsid w:val="00867E3F"/>
    <w:rsid w:val="00887C5F"/>
    <w:rsid w:val="00890C3E"/>
    <w:rsid w:val="008912A6"/>
    <w:rsid w:val="008A40D7"/>
    <w:rsid w:val="008A6B7B"/>
    <w:rsid w:val="008B4AED"/>
    <w:rsid w:val="008B7BAA"/>
    <w:rsid w:val="008C0EDC"/>
    <w:rsid w:val="008C1875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4788C"/>
    <w:rsid w:val="00960D3D"/>
    <w:rsid w:val="00960D65"/>
    <w:rsid w:val="0096226E"/>
    <w:rsid w:val="009703A6"/>
    <w:rsid w:val="00972157"/>
    <w:rsid w:val="00974D24"/>
    <w:rsid w:val="00975E14"/>
    <w:rsid w:val="009816D0"/>
    <w:rsid w:val="00984D07"/>
    <w:rsid w:val="009936E8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F5EC4"/>
    <w:rsid w:val="009F61B0"/>
    <w:rsid w:val="00A05FCC"/>
    <w:rsid w:val="00A10E15"/>
    <w:rsid w:val="00A354F8"/>
    <w:rsid w:val="00A400A5"/>
    <w:rsid w:val="00A457C0"/>
    <w:rsid w:val="00A550C3"/>
    <w:rsid w:val="00A64E30"/>
    <w:rsid w:val="00A72F99"/>
    <w:rsid w:val="00A755F0"/>
    <w:rsid w:val="00A761A5"/>
    <w:rsid w:val="00A86713"/>
    <w:rsid w:val="00A94C83"/>
    <w:rsid w:val="00A96781"/>
    <w:rsid w:val="00AA0AB3"/>
    <w:rsid w:val="00AA1EE3"/>
    <w:rsid w:val="00AA24AA"/>
    <w:rsid w:val="00AA425C"/>
    <w:rsid w:val="00AA6358"/>
    <w:rsid w:val="00AB37FF"/>
    <w:rsid w:val="00AC2EBA"/>
    <w:rsid w:val="00AC3FCA"/>
    <w:rsid w:val="00AD656B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53107"/>
    <w:rsid w:val="00B61CB8"/>
    <w:rsid w:val="00B64175"/>
    <w:rsid w:val="00B64E58"/>
    <w:rsid w:val="00B65DF0"/>
    <w:rsid w:val="00B67B8D"/>
    <w:rsid w:val="00B71DB4"/>
    <w:rsid w:val="00B726B8"/>
    <w:rsid w:val="00B74150"/>
    <w:rsid w:val="00B774A4"/>
    <w:rsid w:val="00B85EBC"/>
    <w:rsid w:val="00B86013"/>
    <w:rsid w:val="00B91B8C"/>
    <w:rsid w:val="00B92993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F34F6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66C2"/>
    <w:rsid w:val="00C50377"/>
    <w:rsid w:val="00C54835"/>
    <w:rsid w:val="00C55353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5D6D"/>
    <w:rsid w:val="00CA16AE"/>
    <w:rsid w:val="00CA43C9"/>
    <w:rsid w:val="00CA749D"/>
    <w:rsid w:val="00CB33CF"/>
    <w:rsid w:val="00CB5826"/>
    <w:rsid w:val="00CC6A78"/>
    <w:rsid w:val="00CD0001"/>
    <w:rsid w:val="00CD0CDF"/>
    <w:rsid w:val="00CD64D7"/>
    <w:rsid w:val="00CE35A6"/>
    <w:rsid w:val="00CE5BF4"/>
    <w:rsid w:val="00CE66FD"/>
    <w:rsid w:val="00CF45D4"/>
    <w:rsid w:val="00D0747B"/>
    <w:rsid w:val="00D14AA3"/>
    <w:rsid w:val="00D14CF8"/>
    <w:rsid w:val="00D17190"/>
    <w:rsid w:val="00D22796"/>
    <w:rsid w:val="00D310AB"/>
    <w:rsid w:val="00D32F43"/>
    <w:rsid w:val="00D345C4"/>
    <w:rsid w:val="00D37DEF"/>
    <w:rsid w:val="00D40D1A"/>
    <w:rsid w:val="00D453D7"/>
    <w:rsid w:val="00D47363"/>
    <w:rsid w:val="00D520B5"/>
    <w:rsid w:val="00D72464"/>
    <w:rsid w:val="00D725A3"/>
    <w:rsid w:val="00D767F1"/>
    <w:rsid w:val="00D77043"/>
    <w:rsid w:val="00D77EFC"/>
    <w:rsid w:val="00D8076E"/>
    <w:rsid w:val="00D81EF2"/>
    <w:rsid w:val="00D81F91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D7D6A"/>
    <w:rsid w:val="00DE10F0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20BBD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5E7F"/>
    <w:rsid w:val="00E81311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EF608E"/>
    <w:rsid w:val="00F0093A"/>
    <w:rsid w:val="00F00B70"/>
    <w:rsid w:val="00F01AD1"/>
    <w:rsid w:val="00F04FDF"/>
    <w:rsid w:val="00F0522B"/>
    <w:rsid w:val="00F11B06"/>
    <w:rsid w:val="00F11C4B"/>
    <w:rsid w:val="00F128EC"/>
    <w:rsid w:val="00F252F3"/>
    <w:rsid w:val="00F27280"/>
    <w:rsid w:val="00F3098F"/>
    <w:rsid w:val="00F36C59"/>
    <w:rsid w:val="00F4383D"/>
    <w:rsid w:val="00F5177B"/>
    <w:rsid w:val="00F54814"/>
    <w:rsid w:val="00F62574"/>
    <w:rsid w:val="00F755F4"/>
    <w:rsid w:val="00F96AB5"/>
    <w:rsid w:val="00FA59E6"/>
    <w:rsid w:val="00FA69E3"/>
    <w:rsid w:val="00FB058C"/>
    <w:rsid w:val="00FC1212"/>
    <w:rsid w:val="00FD0FF0"/>
    <w:rsid w:val="00FD6857"/>
    <w:rsid w:val="00FF08BD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5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6A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1D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6CAC"/>
    <w:pPr>
      <w:spacing w:line="259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8A6B7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0A75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A75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0A75C8"/>
  </w:style>
  <w:style w:type="paragraph" w:styleId="ac">
    <w:name w:val="footer"/>
    <w:basedOn w:val="a"/>
    <w:link w:val="ad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5</TotalTime>
  <Pages>91</Pages>
  <Words>9339</Words>
  <Characters>53237</Characters>
  <Application>Microsoft Office Word</Application>
  <DocSecurity>0</DocSecurity>
  <Lines>443</Lines>
  <Paragraphs>1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303</cp:revision>
  <cp:lastPrinted>2021-03-04T06:21:00Z</cp:lastPrinted>
  <dcterms:created xsi:type="dcterms:W3CDTF">2020-08-28T15:17:00Z</dcterms:created>
  <dcterms:modified xsi:type="dcterms:W3CDTF">2021-03-10T09:32:00Z</dcterms:modified>
</cp:coreProperties>
</file>